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  <w:lang w:bidi="fa-IR"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05F4CD9F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rtl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معماری کامپیوتر</w:t>
      </w:r>
    </w:p>
    <w:p w14:paraId="1199CABA" w14:textId="7E21D404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استاد : دکتر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سرباز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757BDACC" w:rsidR="00314F8F" w:rsidRDefault="00604F6C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آزمایش اول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2D1221DF" w:rsidR="00314F8F" w:rsidRPr="00314F8F" w:rsidRDefault="00CD1714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اعضای گروه</w:t>
      </w:r>
      <w:r w:rsidR="00314F8F" w:rsidRPr="00314F8F">
        <w:rPr>
          <w:rFonts w:cs="B Titr" w:hint="cs"/>
          <w:b/>
          <w:bCs/>
          <w:sz w:val="40"/>
          <w:szCs w:val="40"/>
          <w:rtl/>
          <w:lang w:bidi="fa-IR"/>
        </w:rPr>
        <w:t xml:space="preserve"> :</w:t>
      </w:r>
    </w:p>
    <w:p w14:paraId="6AFF69C6" w14:textId="2FB5B65C" w:rsidR="00314F8F" w:rsidRPr="00314F8F" w:rsidRDefault="00BD5B4C" w:rsidP="00314F8F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سید</w:t>
      </w:r>
      <w:r w:rsidR="00FB5FEF">
        <w:rPr>
          <w:rFonts w:ascii="Comic Sans MS" w:hAnsi="Comic Sans MS" w:cs="B Nazanin"/>
          <w:sz w:val="36"/>
          <w:szCs w:val="36"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آرین علوی رضوی راوری</w:t>
      </w:r>
      <w:r w:rsidR="00314F8F"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۴۰۰۱۰۹۷۹۲</w:t>
      </w:r>
    </w:p>
    <w:p w14:paraId="7CB2CF89" w14:textId="55399AB2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77777777" w:rsidR="00314F8F" w:rsidRDefault="00314F8F" w:rsidP="00A8536B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2DE21FB" w14:textId="1CF0BC73" w:rsidR="00314F8F" w:rsidRDefault="00314F8F" w:rsidP="00E24F44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تیر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7D912B71" w14:textId="5E8D0104" w:rsidR="00023C07" w:rsidRPr="007758A1" w:rsidRDefault="00023C07" w:rsidP="00023C07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روتئوس آزمایش :</w:t>
      </w:r>
    </w:p>
    <w:p w14:paraId="3694626D" w14:textId="7988DC08" w:rsidR="00023C07" w:rsidRPr="007758A1" w:rsidRDefault="00023C07" w:rsidP="00023C0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هدف آزمایش :</w:t>
      </w:r>
    </w:p>
    <w:p w14:paraId="58DED749" w14:textId="72B1D647" w:rsidR="00023C07" w:rsidRPr="009165C9" w:rsidRDefault="00023C07" w:rsidP="007244C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>در این آزمایش میخواهیم یک جمع کننده دهدهی بسازیم. درواقع ۲ عدد ۳رقمی را با یکدیگر میخواهیم جمع کنیم.</w:t>
      </w:r>
    </w:p>
    <w:p w14:paraId="4A58FEA9" w14:textId="41E538FB" w:rsidR="00023C07" w:rsidRPr="009165C9" w:rsidRDefault="00023C07" w:rsidP="007244C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نمایش </w:t>
      </w:r>
      <w:r w:rsidRPr="007758A1">
        <w:rPr>
          <w:rFonts w:cstheme="minorHAnsi"/>
          <w:sz w:val="32"/>
          <w:szCs w:val="32"/>
          <w:lang w:bidi="fa-IR"/>
        </w:rPr>
        <w:t>BCD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>، برای هر رقم ۴ بیت درنظر میگیریم و از آنجا که جمع کننده دهدهی میخواهیم بسازیم، ۰ تا ۹ را نیاز داریم و درواقع ۱۰ تا ۱۵ که با ۴ بیت نیز میتوان نشان داد را استفاده نمیکنیم.</w:t>
      </w:r>
    </w:p>
    <w:p w14:paraId="4DEC5921" w14:textId="20E09A6A" w:rsidR="00023C07" w:rsidRPr="005B36D1" w:rsidRDefault="00023C07" w:rsidP="00023C0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5B36D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شرح آزمایش :</w:t>
      </w:r>
    </w:p>
    <w:p w14:paraId="6B19ED13" w14:textId="1D0B2CD3" w:rsidR="009165C9" w:rsidRPr="009165C9" w:rsidRDefault="009165C9" w:rsidP="007244C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بتدایی ترین قطعه ای که نیاز داریم </w:t>
      </w:r>
      <w:r w:rsidRPr="005B36D1">
        <w:rPr>
          <w:rFonts w:cstheme="minorHAnsi"/>
          <w:sz w:val="32"/>
          <w:szCs w:val="32"/>
          <w:lang w:bidi="fa-IR"/>
        </w:rPr>
        <w:t>FA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. درواقع </w:t>
      </w:r>
      <w:r w:rsidRPr="005B36D1">
        <w:rPr>
          <w:rFonts w:cstheme="minorHAnsi"/>
          <w:sz w:val="32"/>
          <w:szCs w:val="32"/>
          <w:lang w:bidi="fa-IR"/>
        </w:rPr>
        <w:t>FA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۳ ورودی </w:t>
      </w:r>
      <w:r w:rsidRPr="005B36D1">
        <w:rPr>
          <w:rFonts w:cstheme="minorHAnsi"/>
          <w:sz w:val="32"/>
          <w:szCs w:val="32"/>
          <w:lang w:bidi="fa-IR"/>
        </w:rPr>
        <w:t>A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</w:t>
      </w:r>
      <w:r w:rsidRPr="005B36D1">
        <w:rPr>
          <w:rFonts w:cstheme="minorHAnsi"/>
          <w:sz w:val="32"/>
          <w:szCs w:val="32"/>
          <w:lang w:bidi="fa-IR"/>
        </w:rPr>
        <w:t>B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5B36D1">
        <w:rPr>
          <w:rFonts w:cstheme="minorHAnsi"/>
          <w:sz w:val="32"/>
          <w:szCs w:val="32"/>
          <w:lang w:bidi="fa-IR"/>
        </w:rPr>
        <w:t>Cin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یگیرد و آنها را با هم جمع میکند و نتیجه را در ۲ بیت </w:t>
      </w:r>
      <w:r w:rsidRPr="005B36D1">
        <w:rPr>
          <w:rFonts w:cstheme="minorHAnsi"/>
          <w:sz w:val="32"/>
          <w:szCs w:val="32"/>
          <w:lang w:bidi="fa-IR"/>
        </w:rPr>
        <w:t>S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5B36D1">
        <w:rPr>
          <w:rFonts w:cstheme="minorHAnsi"/>
          <w:sz w:val="32"/>
          <w:szCs w:val="32"/>
          <w:lang w:bidi="fa-IR"/>
        </w:rPr>
        <w:t>C</w:t>
      </w:r>
      <w:r w:rsidRPr="009165C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مایش میدهد.</w:t>
      </w:r>
    </w:p>
    <w:p w14:paraId="3B8F6110" w14:textId="0854DF7F" w:rsidR="009165C9" w:rsidRPr="009165C9" w:rsidRDefault="009165C9" w:rsidP="009165C9">
      <w:pPr>
        <w:rPr>
          <w:rFonts w:ascii="Cambria Math" w:hAnsi="Cambria Math" w:cs="Cambria Math"/>
          <w:sz w:val="36"/>
          <w:szCs w:val="36"/>
        </w:rPr>
      </w:pPr>
      <w:r w:rsidRPr="00CB546F">
        <w:rPr>
          <w:sz w:val="32"/>
          <w:szCs w:val="32"/>
        </w:rPr>
        <w:t xml:space="preserve">S=A </w:t>
      </w:r>
      <w:r w:rsidRPr="00CB546F">
        <w:rPr>
          <w:rFonts w:ascii="Cambria Math" w:hAnsi="Cambria Math" w:cs="Cambria Math"/>
          <w:sz w:val="32"/>
          <w:szCs w:val="32"/>
        </w:rPr>
        <w:t xml:space="preserve">⊕ </w:t>
      </w:r>
      <w:r w:rsidRPr="00CB546F">
        <w:rPr>
          <w:sz w:val="32"/>
          <w:szCs w:val="32"/>
        </w:rPr>
        <w:t xml:space="preserve">B </w:t>
      </w:r>
      <w:r w:rsidRPr="00CB546F">
        <w:rPr>
          <w:rFonts w:ascii="Cambria Math" w:hAnsi="Cambria Math" w:cs="Cambria Math"/>
          <w:sz w:val="32"/>
          <w:szCs w:val="32"/>
        </w:rPr>
        <w:t xml:space="preserve">⊕ </w:t>
      </w:r>
      <w:r w:rsidRPr="00CB546F">
        <w:rPr>
          <w:sz w:val="32"/>
          <w:szCs w:val="32"/>
        </w:rPr>
        <w:t xml:space="preserve">Cin ( </w:t>
      </w:r>
      <w:r w:rsidRPr="00CB546F">
        <w:rPr>
          <w:rFonts w:ascii="Cambria Math" w:hAnsi="Cambria Math" w:cs="Cambria Math"/>
          <w:sz w:val="32"/>
          <w:szCs w:val="32"/>
        </w:rPr>
        <w:t>⊕ = xor)</w:t>
      </w:r>
      <w:r>
        <w:rPr>
          <w:rFonts w:ascii="Cambria Math" w:hAnsi="Cambria Math" w:cs="Cambria Math" w:hint="cs"/>
          <w:sz w:val="36"/>
          <w:szCs w:val="36"/>
          <w:rtl/>
        </w:rPr>
        <w:t xml:space="preserve"> </w:t>
      </w:r>
      <w:r>
        <w:rPr>
          <w:rFonts w:ascii="Cambria Math" w:hAnsi="Cambria Math" w:cs="Times New Roman"/>
          <w:sz w:val="36"/>
          <w:szCs w:val="36"/>
        </w:rPr>
        <w:t xml:space="preserve">, </w:t>
      </w:r>
      <w:r w:rsidRPr="00CB546F">
        <w:rPr>
          <w:sz w:val="32"/>
          <w:szCs w:val="32"/>
        </w:rPr>
        <w:t>C=AB+ACin+BCin</w:t>
      </w:r>
    </w:p>
    <w:p w14:paraId="50382866" w14:textId="2E869C6C" w:rsidR="009165C9" w:rsidRPr="009165C9" w:rsidRDefault="009165C9" w:rsidP="009165C9">
      <w:pPr>
        <w:bidi/>
        <w:rPr>
          <w:rFonts w:cs="B Nazanin"/>
          <w:sz w:val="32"/>
          <w:szCs w:val="32"/>
          <w:rtl/>
          <w:lang w:bidi="fa-IR"/>
        </w:rPr>
      </w:pPr>
      <w:r w:rsidRPr="009165C9">
        <w:rPr>
          <w:rFonts w:cs="Arial"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3EDA8D83" wp14:editId="7D52AB68">
            <wp:simplePos x="0" y="0"/>
            <wp:positionH relativeFrom="margin">
              <wp:posOffset>1094625</wp:posOffset>
            </wp:positionH>
            <wp:positionV relativeFrom="paragraph">
              <wp:posOffset>380135</wp:posOffset>
            </wp:positionV>
            <wp:extent cx="3916680" cy="3474720"/>
            <wp:effectExtent l="0" t="0" r="7620" b="0"/>
            <wp:wrapNone/>
            <wp:docPr id="154799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75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5C9">
        <w:rPr>
          <w:rFonts w:cs="B Nazanin" w:hint="cs"/>
          <w:sz w:val="32"/>
          <w:szCs w:val="32"/>
          <w:rtl/>
          <w:lang w:bidi="fa-IR"/>
        </w:rPr>
        <w:t>تصویر مدار آن را مشاهده میکنید:</w:t>
      </w:r>
    </w:p>
    <w:p w14:paraId="7661C705" w14:textId="172CD8D2" w:rsidR="009165C9" w:rsidRPr="009165C9" w:rsidRDefault="009165C9" w:rsidP="009165C9">
      <w:pPr>
        <w:bidi/>
        <w:rPr>
          <w:sz w:val="36"/>
          <w:szCs w:val="36"/>
          <w:rtl/>
          <w:lang w:bidi="fa-IR"/>
        </w:rPr>
      </w:pPr>
    </w:p>
    <w:p w14:paraId="36D3E75B" w14:textId="23B5C2F2" w:rsidR="00830D2A" w:rsidRDefault="00830D2A">
      <w:pPr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/>
          <w:b/>
          <w:bCs/>
          <w:sz w:val="36"/>
          <w:szCs w:val="36"/>
          <w:lang w:bidi="fa-IR"/>
        </w:rPr>
        <w:br w:type="page"/>
      </w:r>
    </w:p>
    <w:p w14:paraId="078A15CE" w14:textId="28DF910A" w:rsidR="00292A2F" w:rsidRDefault="00830D2A" w:rsidP="007244C5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 w:rsidRPr="007244C5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در این مرحله با استفاده از </w:t>
      </w:r>
      <w:r w:rsidRPr="007D35B5">
        <w:rPr>
          <w:rFonts w:cstheme="minorHAnsi"/>
          <w:sz w:val="32"/>
          <w:szCs w:val="32"/>
          <w:lang w:bidi="fa-IR"/>
        </w:rPr>
        <w:t>FA</w:t>
      </w:r>
      <w:r w:rsidRPr="007244C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</w:t>
      </w:r>
      <w:r w:rsidR="008B09EF" w:rsidRPr="007244C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یک بلوک جمع کننده دهدهی یک رقمی میسازیم. ابتدا با استفاده از ۴ بلوک </w:t>
      </w:r>
      <w:r w:rsidR="008B09EF" w:rsidRPr="007D35B5">
        <w:rPr>
          <w:rFonts w:cstheme="minorHAnsi"/>
          <w:sz w:val="32"/>
          <w:szCs w:val="32"/>
          <w:lang w:bidi="fa-IR"/>
        </w:rPr>
        <w:t>FA</w:t>
      </w:r>
      <w:r w:rsidR="008B09EF" w:rsidRPr="007244C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یک جمع کننده ۴ بیتی به صورت </w:t>
      </w:r>
      <w:r w:rsidR="008B09EF" w:rsidRPr="007D35B5">
        <w:rPr>
          <w:rFonts w:cstheme="minorHAnsi"/>
          <w:sz w:val="32"/>
          <w:szCs w:val="32"/>
          <w:lang w:bidi="fa-IR"/>
        </w:rPr>
        <w:t>Ripple</w:t>
      </w:r>
      <w:r w:rsidR="008B09EF" w:rsidRPr="007244C5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8B09EF" w:rsidRPr="007D35B5">
        <w:rPr>
          <w:rFonts w:cstheme="minorHAnsi"/>
          <w:sz w:val="32"/>
          <w:szCs w:val="32"/>
          <w:lang w:bidi="fa-IR"/>
        </w:rPr>
        <w:t>Carry</w:t>
      </w:r>
      <w:r w:rsidR="008B09EF" w:rsidRPr="007244C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سازیم.(</w:t>
      </w:r>
      <w:r w:rsidR="008B09EF" w:rsidRPr="007244C5">
        <w:rPr>
          <w:rFonts w:ascii="Comic Sans MS" w:hAnsi="Comic Sans MS" w:cs="B Nazanin"/>
          <w:sz w:val="32"/>
          <w:szCs w:val="32"/>
          <w:rtl/>
          <w:lang w:bidi="fa-IR"/>
        </w:rPr>
        <w:t xml:space="preserve"> </w:t>
      </w:r>
      <w:r w:rsidR="008B09EF" w:rsidRPr="00292A2F">
        <w:rPr>
          <w:rFonts w:ascii="Comic Sans MS" w:hAnsi="Comic Sans MS" w:cs="B Nazanin"/>
          <w:sz w:val="32"/>
          <w:szCs w:val="32"/>
          <w:rtl/>
          <w:lang w:bidi="fa-IR"/>
        </w:rPr>
        <w:t>کری</w:t>
      </w:r>
      <w:r w:rsidR="008B09EF" w:rsidRPr="00292A2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8B09EF" w:rsidRPr="00292A2F">
        <w:rPr>
          <w:rFonts w:ascii="Comic Sans MS" w:hAnsi="Comic Sans MS" w:cs="B Nazanin"/>
          <w:sz w:val="32"/>
          <w:szCs w:val="32"/>
          <w:rtl/>
          <w:lang w:bidi="fa-IR"/>
        </w:rPr>
        <w:t xml:space="preserve">خروجی هر </w:t>
      </w:r>
      <w:r w:rsidR="008B09EF" w:rsidRPr="007D35B5">
        <w:rPr>
          <w:rFonts w:cstheme="minorHAnsi"/>
          <w:sz w:val="32"/>
          <w:szCs w:val="32"/>
          <w:lang w:bidi="fa-IR"/>
        </w:rPr>
        <w:t>FA</w:t>
      </w:r>
      <w:r w:rsidR="008B09EF" w:rsidRPr="00292A2F">
        <w:rPr>
          <w:rFonts w:ascii="Comic Sans MS" w:hAnsi="Comic Sans MS" w:cs="B Nazanin" w:hint="cs"/>
          <w:sz w:val="32"/>
          <w:szCs w:val="32"/>
          <w:rtl/>
        </w:rPr>
        <w:t xml:space="preserve"> را </w:t>
      </w:r>
      <w:r w:rsidR="008B09EF" w:rsidRPr="00292A2F">
        <w:rPr>
          <w:rFonts w:ascii="Comic Sans MS" w:hAnsi="Comic Sans MS" w:cs="B Nazanin"/>
          <w:sz w:val="32"/>
          <w:szCs w:val="32"/>
          <w:rtl/>
          <w:lang w:bidi="fa-IR"/>
        </w:rPr>
        <w:t xml:space="preserve">به کری ورودی </w:t>
      </w:r>
      <w:r w:rsidR="008B09EF" w:rsidRPr="007D35B5">
        <w:rPr>
          <w:rFonts w:cstheme="minorHAnsi"/>
          <w:sz w:val="32"/>
          <w:szCs w:val="32"/>
          <w:lang w:bidi="fa-IR"/>
        </w:rPr>
        <w:t>FA</w:t>
      </w:r>
      <w:r w:rsidR="008B09EF" w:rsidRPr="00292A2F">
        <w:rPr>
          <w:rFonts w:ascii="Comic Sans MS" w:hAnsi="Comic Sans MS" w:cs="B Nazanin" w:hint="cs"/>
          <w:sz w:val="32"/>
          <w:szCs w:val="32"/>
          <w:rtl/>
        </w:rPr>
        <w:t xml:space="preserve"> </w:t>
      </w:r>
      <w:r w:rsidR="008B09EF" w:rsidRPr="00292A2F">
        <w:rPr>
          <w:rFonts w:ascii="Comic Sans MS" w:hAnsi="Comic Sans MS" w:cs="B Nazanin"/>
          <w:sz w:val="32"/>
          <w:szCs w:val="32"/>
          <w:rtl/>
          <w:lang w:bidi="fa-IR"/>
        </w:rPr>
        <w:t>بعدی وصل</w:t>
      </w:r>
      <w:r w:rsidR="008B09EF" w:rsidRPr="00292A2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کنیم.) تا اینجا جمع کننده ۴ بیتی ساختیم اما کافی نیست زیرا درواقع اعداد ما ۴بیتی نیستند و اگر ۱۰ تا ۱۵ باشند، باید منهای ۱۰ شوند. ابتدا تشخیص میدهیم که عدد حاصل از ۹ بزرگتر است یا خیر. اگر کری خروجی آخرین </w:t>
      </w:r>
      <w:r w:rsidR="008B09EF" w:rsidRPr="007D35B5">
        <w:rPr>
          <w:rFonts w:cstheme="minorHAnsi"/>
          <w:sz w:val="32"/>
          <w:szCs w:val="32"/>
          <w:lang w:bidi="fa-IR"/>
        </w:rPr>
        <w:t>FA</w:t>
      </w:r>
      <w:r w:rsidR="008B09EF" w:rsidRPr="00292A2F">
        <w:rPr>
          <w:rFonts w:ascii="Comic Sans MS" w:hAnsi="Comic Sans MS" w:cs="B Nazanin" w:hint="cs"/>
          <w:sz w:val="32"/>
          <w:szCs w:val="32"/>
          <w:rtl/>
        </w:rPr>
        <w:t xml:space="preserve"> برابر ۱ باشد پس حاصل بزرگتر مساوی ۱۶ است.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اگر </w:t>
      </w:r>
      <w:r w:rsidR="00832535" w:rsidRPr="007D35B5">
        <w:rPr>
          <w:rFonts w:cstheme="minorHAnsi"/>
          <w:sz w:val="32"/>
          <w:szCs w:val="32"/>
        </w:rPr>
        <w:t>S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آخرین </w:t>
      </w:r>
      <w:r w:rsidR="00832535" w:rsidRPr="007D35B5">
        <w:rPr>
          <w:rFonts w:cstheme="minorHAnsi"/>
          <w:sz w:val="32"/>
          <w:szCs w:val="32"/>
        </w:rPr>
        <w:t>FA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برابر ۱ باشد، و </w:t>
      </w:r>
      <w:r w:rsidR="00832535" w:rsidRPr="007D35B5">
        <w:rPr>
          <w:rFonts w:cstheme="minorHAnsi"/>
          <w:sz w:val="32"/>
          <w:szCs w:val="32"/>
        </w:rPr>
        <w:t>S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از </w:t>
      </w:r>
      <w:r w:rsidR="00832535" w:rsidRPr="007D35B5">
        <w:rPr>
          <w:rFonts w:cstheme="minorHAnsi"/>
          <w:sz w:val="32"/>
          <w:szCs w:val="32"/>
        </w:rPr>
        <w:t>FA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قبلی برابر ۱ باشد، حاصل حداقل ۱۲ است. اگر </w:t>
      </w:r>
      <w:r w:rsidR="00832535" w:rsidRPr="007D35B5">
        <w:rPr>
          <w:rFonts w:cstheme="minorHAnsi"/>
          <w:sz w:val="32"/>
          <w:szCs w:val="32"/>
        </w:rPr>
        <w:t>S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آخرین </w:t>
      </w:r>
      <w:r w:rsidR="00832535" w:rsidRPr="007D35B5">
        <w:rPr>
          <w:rFonts w:cstheme="minorHAnsi"/>
          <w:sz w:val="32"/>
          <w:szCs w:val="32"/>
        </w:rPr>
        <w:t>FA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برابر ۱ باشد، و </w:t>
      </w:r>
      <w:r w:rsidR="00832535" w:rsidRPr="007D35B5">
        <w:rPr>
          <w:rFonts w:cstheme="minorHAnsi"/>
          <w:sz w:val="32"/>
          <w:szCs w:val="32"/>
        </w:rPr>
        <w:t>S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از </w:t>
      </w:r>
      <w:r w:rsidR="00832535" w:rsidRPr="007D35B5">
        <w:rPr>
          <w:rFonts w:cstheme="minorHAnsi"/>
          <w:sz w:val="32"/>
          <w:szCs w:val="32"/>
        </w:rPr>
        <w:t>FA</w:t>
      </w:r>
      <w:r w:rsidR="00832535" w:rsidRPr="00292A2F">
        <w:rPr>
          <w:rFonts w:ascii="Comic Sans MS" w:hAnsi="Comic Sans MS" w:cs="B Nazanin" w:hint="cs"/>
          <w:sz w:val="32"/>
          <w:szCs w:val="32"/>
          <w:rtl/>
        </w:rPr>
        <w:t xml:space="preserve"> دوم برابر ۱ باشد، حاصل حداقل ۱۰ است. </w:t>
      </w:r>
    </w:p>
    <w:p w14:paraId="0F0473F1" w14:textId="630ED814" w:rsidR="005E2E8F" w:rsidRPr="00292A2F" w:rsidRDefault="00832535" w:rsidP="00292A2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پس در نهایت </w:t>
      </w:r>
      <w:r w:rsidRPr="007D35B5">
        <w:rPr>
          <w:rFonts w:cstheme="minorHAnsi"/>
          <w:sz w:val="32"/>
          <w:szCs w:val="32"/>
        </w:rPr>
        <w:t>Cout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این مدار برابر خواهد بود با</w:t>
      </w:r>
      <w:r w:rsidR="007D35B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7D35B5" w:rsidRPr="00A8574C">
        <w:rPr>
          <w:rFonts w:ascii="Bahnschrift SemiLight" w:hAnsi="Bahnschrift SemiLight" w:cs="B Nazanin"/>
          <w:sz w:val="32"/>
          <w:szCs w:val="32"/>
          <w:lang w:bidi="fa-IR"/>
        </w:rPr>
        <w:t>c + z3z2 + z3z1</w:t>
      </w:r>
      <w:r w:rsidR="00A8574C">
        <w:rPr>
          <w:rFonts w:ascii="Bahnschrift SemiLight" w:hAnsi="Bahnschrift SemiLight" w:cs="B Nazanin" w:hint="cs"/>
          <w:sz w:val="32"/>
          <w:szCs w:val="32"/>
          <w:rtl/>
          <w:lang w:bidi="fa-IR"/>
        </w:rPr>
        <w:t>.</w:t>
      </w:r>
    </w:p>
    <w:p w14:paraId="7825A96A" w14:textId="40E38BFA" w:rsidR="007244C5" w:rsidRPr="00292A2F" w:rsidRDefault="007244C5" w:rsidP="007244C5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 w:rsidRPr="00292A2F">
        <w:rPr>
          <w:rFonts w:ascii="Comic Sans MS" w:hAnsi="Comic Sans MS" w:cs="B Nazanin" w:hint="cs"/>
          <w:sz w:val="32"/>
          <w:szCs w:val="32"/>
          <w:rtl/>
        </w:rPr>
        <w:t>گفتیم که اگر حاصل از ۱۰ بزرگتر بود باید منهای ۱۰(۱۰۱۰) بکنیم اما چون جمع کننده داریم میتوانیم با مکمل ۲ عدد ۱۰ یعنی ۰۱۱۰ جمع کنیم.</w:t>
      </w:r>
    </w:p>
    <w:p w14:paraId="2B50DC31" w14:textId="77777777" w:rsidR="00292A2F" w:rsidRDefault="007244C5" w:rsidP="00292A2F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درواقع اگر </w:t>
      </w:r>
      <w:r w:rsidRPr="00802FCC">
        <w:rPr>
          <w:rFonts w:cstheme="minorHAnsi"/>
          <w:sz w:val="32"/>
          <w:szCs w:val="32"/>
        </w:rPr>
        <w:t>Cout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برابر ۱ باشد، حاصل به دست آمده را با ۰۱۱۰ جمع میکنیم و در غیراینصورت با ۰۰۰۰ جمع میشود که تغییری ایجاد نمیکند.</w:t>
      </w:r>
    </w:p>
    <w:p w14:paraId="075AFEDD" w14:textId="1F4754F7" w:rsidR="007244C5" w:rsidRDefault="007244C5" w:rsidP="00292A2F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 w:rsidRPr="00292A2F">
        <w:rPr>
          <w:rFonts w:ascii="Comic Sans MS" w:hAnsi="Comic Sans MS" w:cs="B Nazanin" w:hint="cs"/>
          <w:sz w:val="32"/>
          <w:szCs w:val="32"/>
          <w:rtl/>
        </w:rPr>
        <w:t>مدار جمع کننده دهدهی یک رقمی</w:t>
      </w:r>
      <w:r w:rsidR="00292A2F">
        <w:rPr>
          <w:rFonts w:ascii="Comic Sans MS" w:hAnsi="Comic Sans MS" w:cs="B Nazanin" w:hint="cs"/>
          <w:sz w:val="32"/>
          <w:szCs w:val="32"/>
          <w:rtl/>
        </w:rPr>
        <w:t xml:space="preserve"> را در صفحه بعد مشاهده میکنید </w:t>
      </w:r>
      <w:r w:rsidRPr="00292A2F">
        <w:rPr>
          <w:rFonts w:ascii="Comic Sans MS" w:hAnsi="Comic Sans MS" w:cs="B Nazanin" w:hint="cs"/>
          <w:sz w:val="32"/>
          <w:szCs w:val="32"/>
          <w:rtl/>
        </w:rPr>
        <w:t>:</w:t>
      </w:r>
    </w:p>
    <w:p w14:paraId="0DC7D0CF" w14:textId="72CFEBDE" w:rsidR="00292A2F" w:rsidRDefault="00292A2F">
      <w:pPr>
        <w:rPr>
          <w:rFonts w:ascii="Comic Sans MS" w:hAnsi="Comic Sans MS" w:cs="B Nazanin"/>
          <w:sz w:val="44"/>
          <w:szCs w:val="44"/>
          <w:rtl/>
          <w:lang w:bidi="fa-IR"/>
        </w:rPr>
      </w:pPr>
      <w:r>
        <w:rPr>
          <w:rFonts w:ascii="Comic Sans MS" w:hAnsi="Comic Sans MS" w:cs="B Nazanin"/>
          <w:sz w:val="44"/>
          <w:szCs w:val="44"/>
          <w:rtl/>
          <w:lang w:bidi="fa-IR"/>
        </w:rPr>
        <w:br w:type="page"/>
      </w:r>
    </w:p>
    <w:p w14:paraId="6290CD36" w14:textId="4B5A210D" w:rsidR="00292A2F" w:rsidRDefault="00292A2F" w:rsidP="00292A2F">
      <w:pPr>
        <w:bidi/>
        <w:jc w:val="both"/>
        <w:rPr>
          <w:rFonts w:ascii="Comic Sans MS" w:hAnsi="Comic Sans MS" w:cs="B Nazanin"/>
          <w:sz w:val="44"/>
          <w:szCs w:val="44"/>
          <w:rtl/>
          <w:lang w:bidi="fa-IR"/>
        </w:rPr>
      </w:pPr>
      <w:r w:rsidRPr="00292A2F">
        <w:rPr>
          <w:rFonts w:ascii="Comic Sans MS" w:hAnsi="Comic Sans MS" w:cs="B Nazanin"/>
          <w:noProof/>
          <w:sz w:val="44"/>
          <w:szCs w:val="44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1451A6C" wp14:editId="7A2C7106">
            <wp:simplePos x="0" y="0"/>
            <wp:positionH relativeFrom="margin">
              <wp:align>right</wp:align>
            </wp:positionH>
            <wp:positionV relativeFrom="paragraph">
              <wp:posOffset>-251460</wp:posOffset>
            </wp:positionV>
            <wp:extent cx="5943600" cy="5046345"/>
            <wp:effectExtent l="0" t="0" r="0" b="1905"/>
            <wp:wrapNone/>
            <wp:docPr id="12637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02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2378D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34BA5FB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5D20DE0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7AC7FE8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278CDE6D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86E8426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B2C9913" w14:textId="77777777" w:rsidR="00292A2F" w:rsidRP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E9571F1" w14:textId="77777777" w:rsidR="00292A2F" w:rsidRDefault="00292A2F" w:rsidP="00292A2F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572857" w14:textId="2366A31F" w:rsidR="00292A2F" w:rsidRDefault="00292A2F" w:rsidP="00292A2F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از آنجا که قرار است با ۰۱۱۰ جمع کنیم، بیت اول تغییری نخواهد کرد و برای </w:t>
      </w:r>
      <w:r w:rsidRPr="008470C0">
        <w:rPr>
          <w:rFonts w:cstheme="minorHAnsi"/>
          <w:sz w:val="32"/>
          <w:szCs w:val="32"/>
        </w:rPr>
        <w:t>S1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و </w:t>
      </w:r>
      <w:r w:rsidRPr="008470C0">
        <w:rPr>
          <w:rFonts w:cstheme="minorHAnsi"/>
          <w:sz w:val="32"/>
          <w:szCs w:val="32"/>
        </w:rPr>
        <w:t>S2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به صورت </w:t>
      </w:r>
      <w:r w:rsidRPr="008470C0">
        <w:rPr>
          <w:rFonts w:cstheme="minorHAnsi"/>
          <w:sz w:val="32"/>
          <w:szCs w:val="32"/>
        </w:rPr>
        <w:t>ripple</w:t>
      </w:r>
      <w:r w:rsidRPr="00292A2F">
        <w:rPr>
          <w:rFonts w:ascii="Comic Sans MS" w:hAnsi="Comic Sans MS" w:cs="B Nazanin"/>
          <w:sz w:val="32"/>
          <w:szCs w:val="32"/>
        </w:rPr>
        <w:t xml:space="preserve"> </w:t>
      </w:r>
      <w:r w:rsidRPr="008470C0">
        <w:rPr>
          <w:rFonts w:cstheme="minorHAnsi"/>
          <w:sz w:val="32"/>
          <w:szCs w:val="32"/>
        </w:rPr>
        <w:t>carry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جمع را انجام میدهیم و برای </w:t>
      </w:r>
      <w:r w:rsidRPr="008470C0">
        <w:rPr>
          <w:rFonts w:cstheme="minorHAnsi"/>
          <w:sz w:val="32"/>
          <w:szCs w:val="32"/>
        </w:rPr>
        <w:t>S3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چون قرار است فقط با کری خروجی </w:t>
      </w:r>
      <w:r w:rsidRPr="008470C0">
        <w:rPr>
          <w:rFonts w:cstheme="minorHAnsi"/>
          <w:sz w:val="32"/>
          <w:szCs w:val="32"/>
        </w:rPr>
        <w:t>FA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قبلی جمع شود با آن </w:t>
      </w:r>
      <w:r w:rsidRPr="008470C0">
        <w:rPr>
          <w:rFonts w:cstheme="minorHAnsi"/>
          <w:sz w:val="32"/>
          <w:szCs w:val="32"/>
        </w:rPr>
        <w:t>xor</w:t>
      </w:r>
      <w:r w:rsidRPr="00292A2F">
        <w:rPr>
          <w:rFonts w:ascii="Comic Sans MS" w:hAnsi="Comic Sans MS" w:cs="B Nazanin" w:hint="cs"/>
          <w:sz w:val="32"/>
          <w:szCs w:val="32"/>
          <w:rtl/>
        </w:rPr>
        <w:t xml:space="preserve"> میشود.</w:t>
      </w:r>
    </w:p>
    <w:p w14:paraId="1E57B3CD" w14:textId="77777777" w:rsidR="007A11C7" w:rsidRDefault="007A11C7" w:rsidP="007A11C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C00D8C3" w14:textId="17886584" w:rsidR="007A11C7" w:rsidRDefault="007A11C7">
      <w:pPr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sz w:val="32"/>
          <w:szCs w:val="32"/>
          <w:rtl/>
          <w:lang w:bidi="fa-IR"/>
        </w:rPr>
        <w:br w:type="page"/>
      </w:r>
    </w:p>
    <w:p w14:paraId="66AB4707" w14:textId="6E10C3B3" w:rsidR="007A11C7" w:rsidRDefault="007A11C7" w:rsidP="007A11C7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>
        <w:rPr>
          <w:rFonts w:ascii="Comic Sans MS" w:hAnsi="Comic Sans MS" w:cs="B Nazanin" w:hint="cs"/>
          <w:sz w:val="32"/>
          <w:szCs w:val="32"/>
          <w:rtl/>
        </w:rPr>
        <w:lastRenderedPageBreak/>
        <w:t xml:space="preserve">نام ماژولی که در مرحله قبل ساختیم را </w:t>
      </w:r>
      <w:r w:rsidRPr="00E45F7E">
        <w:rPr>
          <w:rFonts w:cstheme="minorHAnsi"/>
          <w:sz w:val="32"/>
          <w:szCs w:val="32"/>
        </w:rPr>
        <w:t>ADDER</w:t>
      </w:r>
      <w:r>
        <w:rPr>
          <w:rFonts w:ascii="Comic Sans MS" w:hAnsi="Comic Sans MS" w:cs="B Nazanin" w:hint="cs"/>
          <w:sz w:val="32"/>
          <w:szCs w:val="32"/>
          <w:rtl/>
        </w:rPr>
        <w:t xml:space="preserve"> میگذاریم و با استفاده از ۳ ماژول </w:t>
      </w:r>
      <w:r w:rsidRPr="00E45F7E">
        <w:rPr>
          <w:rFonts w:cstheme="minorHAnsi"/>
          <w:sz w:val="32"/>
          <w:szCs w:val="32"/>
        </w:rPr>
        <w:t>ADDER</w:t>
      </w:r>
      <w:r>
        <w:rPr>
          <w:rFonts w:ascii="Comic Sans MS" w:hAnsi="Comic Sans MS" w:cs="B Nazanin" w:hint="cs"/>
          <w:sz w:val="32"/>
          <w:szCs w:val="32"/>
          <w:rtl/>
        </w:rPr>
        <w:t xml:space="preserve"> به خواسته نهایی میرسیم.</w:t>
      </w:r>
    </w:p>
    <w:p w14:paraId="322463AC" w14:textId="4133BF49" w:rsidR="007A11C7" w:rsidRDefault="007A11C7" w:rsidP="007A11C7">
      <w:pPr>
        <w:bidi/>
        <w:jc w:val="both"/>
        <w:rPr>
          <w:rFonts w:ascii="Comic Sans MS" w:hAnsi="Comic Sans MS" w:cs="B Nazanin"/>
          <w:sz w:val="32"/>
          <w:szCs w:val="32"/>
          <w:rtl/>
        </w:rPr>
      </w:pPr>
      <w:r>
        <w:rPr>
          <w:rFonts w:ascii="Comic Sans MS" w:hAnsi="Comic Sans MS" w:cs="B Nazanin" w:hint="cs"/>
          <w:sz w:val="32"/>
          <w:szCs w:val="32"/>
          <w:rtl/>
        </w:rPr>
        <w:t xml:space="preserve">این جمع کننده ۲۵ بیت ورودی دارد. هر عدد ۳ رقمی نیاز به ۱۲ بیت دارد و یک بیت هم برای </w:t>
      </w:r>
      <w:r w:rsidRPr="00E45F7E">
        <w:rPr>
          <w:rFonts w:cstheme="minorHAnsi"/>
          <w:sz w:val="32"/>
          <w:szCs w:val="32"/>
        </w:rPr>
        <w:t>Cin</w:t>
      </w:r>
      <w:r>
        <w:rPr>
          <w:rFonts w:ascii="Comic Sans MS" w:hAnsi="Comic Sans MS" w:cs="B Nazanin" w:hint="cs"/>
          <w:sz w:val="32"/>
          <w:szCs w:val="32"/>
          <w:rtl/>
        </w:rPr>
        <w:t xml:space="preserve"> در نظر میگیریم و </w:t>
      </w:r>
      <w:r w:rsidRPr="00E45F7E">
        <w:rPr>
          <w:rFonts w:cstheme="minorHAnsi"/>
          <w:sz w:val="32"/>
          <w:szCs w:val="32"/>
        </w:rPr>
        <w:t>Cin</w:t>
      </w:r>
      <w:r>
        <w:rPr>
          <w:rFonts w:ascii="Comic Sans MS" w:hAnsi="Comic Sans MS" w:cs="B Nazanin" w:hint="cs"/>
          <w:sz w:val="32"/>
          <w:szCs w:val="32"/>
          <w:rtl/>
        </w:rPr>
        <w:t xml:space="preserve"> هر یک از ماژول های </w:t>
      </w:r>
      <w:r w:rsidRPr="00E45F7E">
        <w:rPr>
          <w:rFonts w:cstheme="minorHAnsi"/>
          <w:sz w:val="32"/>
          <w:szCs w:val="32"/>
        </w:rPr>
        <w:t>ADDER</w:t>
      </w:r>
      <w:r>
        <w:rPr>
          <w:rFonts w:ascii="Comic Sans MS" w:hAnsi="Comic Sans MS" w:cs="B Nazanin" w:hint="cs"/>
          <w:sz w:val="32"/>
          <w:szCs w:val="32"/>
          <w:rtl/>
        </w:rPr>
        <w:t xml:space="preserve"> برابر </w:t>
      </w:r>
      <w:r w:rsidRPr="00E45F7E">
        <w:rPr>
          <w:rFonts w:cstheme="minorHAnsi"/>
          <w:sz w:val="32"/>
          <w:szCs w:val="32"/>
        </w:rPr>
        <w:t>Cout</w:t>
      </w:r>
      <w:r>
        <w:rPr>
          <w:rFonts w:ascii="Comic Sans MS" w:hAnsi="Comic Sans MS" w:cs="B Nazanin" w:hint="cs"/>
          <w:sz w:val="32"/>
          <w:szCs w:val="32"/>
          <w:rtl/>
        </w:rPr>
        <w:t xml:space="preserve"> ماژول </w:t>
      </w:r>
      <w:r w:rsidRPr="00E45F7E">
        <w:rPr>
          <w:rFonts w:cstheme="minorHAnsi"/>
          <w:sz w:val="32"/>
          <w:szCs w:val="32"/>
        </w:rPr>
        <w:t>ADDER</w:t>
      </w:r>
      <w:r>
        <w:rPr>
          <w:rFonts w:ascii="Comic Sans MS" w:hAnsi="Comic Sans MS" w:cs="B Nazanin" w:hint="cs"/>
          <w:sz w:val="32"/>
          <w:szCs w:val="32"/>
          <w:rtl/>
        </w:rPr>
        <w:t xml:space="preserve"> قبلی خواهد بود.</w:t>
      </w:r>
      <w:r w:rsidR="003C09D2">
        <w:rPr>
          <w:rFonts w:ascii="Comic Sans MS" w:hAnsi="Comic Sans MS" w:cs="B Nazanin" w:hint="cs"/>
          <w:sz w:val="32"/>
          <w:szCs w:val="32"/>
          <w:rtl/>
        </w:rPr>
        <w:t xml:space="preserve"> ( برای نمایش بهتر از </w:t>
      </w:r>
      <w:r w:rsidR="003C09D2" w:rsidRPr="00E45F7E">
        <w:rPr>
          <w:rFonts w:cstheme="minorHAnsi"/>
          <w:sz w:val="32"/>
          <w:szCs w:val="32"/>
        </w:rPr>
        <w:t>Seven</w:t>
      </w:r>
      <w:r w:rsidR="003C09D2">
        <w:rPr>
          <w:rFonts w:ascii="Comic Sans MS" w:hAnsi="Comic Sans MS" w:cs="B Nazanin"/>
          <w:sz w:val="32"/>
          <w:szCs w:val="32"/>
        </w:rPr>
        <w:t xml:space="preserve"> </w:t>
      </w:r>
      <w:r w:rsidR="003C09D2" w:rsidRPr="00E45F7E">
        <w:rPr>
          <w:rFonts w:cstheme="minorHAnsi"/>
          <w:sz w:val="32"/>
          <w:szCs w:val="32"/>
        </w:rPr>
        <w:t>segment</w:t>
      </w:r>
      <w:r w:rsidR="003C09D2">
        <w:rPr>
          <w:rFonts w:ascii="Comic Sans MS" w:hAnsi="Comic Sans MS" w:cs="B Nazanin" w:hint="cs"/>
          <w:sz w:val="32"/>
          <w:szCs w:val="32"/>
          <w:rtl/>
        </w:rPr>
        <w:t xml:space="preserve"> استفاده کرده ایم.)</w:t>
      </w:r>
    </w:p>
    <w:p w14:paraId="280B1E0B" w14:textId="1787BE9A" w:rsidR="003C09D2" w:rsidRDefault="00112A2F" w:rsidP="003C09D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3C09D2">
        <w:rPr>
          <w:rFonts w:ascii="Comic Sans MS" w:hAnsi="Comic Sans MS"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4AB74834" wp14:editId="4DA7DF41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943600" cy="3702685"/>
            <wp:effectExtent l="0" t="0" r="0" b="0"/>
            <wp:wrapNone/>
            <wp:docPr id="38748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862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D2">
        <w:rPr>
          <w:rFonts w:ascii="Comic Sans MS" w:hAnsi="Comic Sans MS" w:cs="B Nazanin" w:hint="cs"/>
          <w:sz w:val="32"/>
          <w:szCs w:val="32"/>
          <w:rtl/>
          <w:lang w:bidi="fa-IR"/>
        </w:rPr>
        <w:t>مدار را مشاهده میکنید :</w:t>
      </w:r>
    </w:p>
    <w:p w14:paraId="1A5B7B05" w14:textId="28E5C32A" w:rsidR="00112A2F" w:rsidRDefault="00112A2F">
      <w:pPr>
        <w:rPr>
          <w:rFonts w:ascii="Comic Sans MS" w:hAnsi="Comic Sans MS" w:cs="B Nazanin"/>
          <w:sz w:val="32"/>
          <w:szCs w:val="32"/>
          <w:rtl/>
          <w:lang w:bidi="fa-IR"/>
        </w:rPr>
      </w:pPr>
      <w:r w:rsidRPr="003C09D2">
        <w:rPr>
          <w:rFonts w:ascii="Comic Sans MS" w:hAnsi="Comic Sans MS"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FE13FFC" wp14:editId="6C90B1B5">
            <wp:simplePos x="0" y="0"/>
            <wp:positionH relativeFrom="margin">
              <wp:align>right</wp:align>
            </wp:positionH>
            <wp:positionV relativeFrom="paragraph">
              <wp:posOffset>3583305</wp:posOffset>
            </wp:positionV>
            <wp:extent cx="5943600" cy="2181860"/>
            <wp:effectExtent l="0" t="0" r="0" b="8890"/>
            <wp:wrapNone/>
            <wp:docPr id="85159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32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B Nazanin"/>
          <w:sz w:val="32"/>
          <w:szCs w:val="32"/>
          <w:rtl/>
          <w:lang w:bidi="fa-IR"/>
        </w:rPr>
        <w:br w:type="page"/>
      </w:r>
    </w:p>
    <w:p w14:paraId="0EB236FC" w14:textId="5C8B44A6" w:rsidR="003C09D2" w:rsidRDefault="00CD4659" w:rsidP="003C09D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حال چند نمونه ورودی میدهیم تا از صحت کارکرد مدار اطمینان پیدا کنیم.</w:t>
      </w:r>
    </w:p>
    <w:p w14:paraId="2FC405B4" w14:textId="277F2EAE" w:rsidR="00CD4659" w:rsidRDefault="00CD4659" w:rsidP="00CD465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D4659">
        <w:rPr>
          <w:rFonts w:ascii="Comic Sans MS" w:hAnsi="Comic Sans MS"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3522E8C4" wp14:editId="270CB3C2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3543300"/>
            <wp:effectExtent l="0" t="0" r="0" b="0"/>
            <wp:wrapNone/>
            <wp:docPr id="199006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617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نمونه اول :</w:t>
      </w:r>
    </w:p>
    <w:p w14:paraId="5B7EB5F4" w14:textId="587CF785" w:rsidR="00CD4659" w:rsidRDefault="00CD4659" w:rsidP="00CD465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61C5076E" w14:textId="7E551D7A" w:rsidR="00CD4659" w:rsidRP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54B87BE" w14:textId="4CD33B75" w:rsidR="00CD4659" w:rsidRP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1B61D8B" w14:textId="32032C70" w:rsidR="00CD4659" w:rsidRP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6011E3A5" w14:textId="34F229A7" w:rsidR="00CD4659" w:rsidRP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E78A779" w14:textId="77777777" w:rsidR="00CD4659" w:rsidRP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419FB4C" w14:textId="6F676EE7" w:rsidR="00CD4659" w:rsidRP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4A44C7F" w14:textId="59B3C1CD" w:rsid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C52DBB3" w14:textId="552E8DFF" w:rsidR="00CD4659" w:rsidRDefault="00CD4659" w:rsidP="00CD465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D4659">
        <w:rPr>
          <w:rFonts w:ascii="Comic Sans MS" w:hAnsi="Comic Sans MS"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F9A5942" wp14:editId="00D45959">
            <wp:simplePos x="0" y="0"/>
            <wp:positionH relativeFrom="margin">
              <wp:posOffset>15240</wp:posOffset>
            </wp:positionH>
            <wp:positionV relativeFrom="paragraph">
              <wp:posOffset>405130</wp:posOffset>
            </wp:positionV>
            <wp:extent cx="5943600" cy="3550920"/>
            <wp:effectExtent l="0" t="0" r="0" b="0"/>
            <wp:wrapNone/>
            <wp:docPr id="61833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75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نمونه دوم :</w:t>
      </w:r>
    </w:p>
    <w:p w14:paraId="669EA240" w14:textId="6654D67C" w:rsidR="00B90751" w:rsidRDefault="00B90751">
      <w:pPr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sz w:val="32"/>
          <w:szCs w:val="32"/>
          <w:rtl/>
          <w:lang w:bidi="fa-IR"/>
        </w:rPr>
        <w:br w:type="page"/>
      </w:r>
    </w:p>
    <w:p w14:paraId="5FB53726" w14:textId="33164A42" w:rsidR="00CD4659" w:rsidRPr="008046FB" w:rsidRDefault="00B90751" w:rsidP="00CD4659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8046FB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یاده سازی روی بردبورد :</w:t>
      </w:r>
    </w:p>
    <w:p w14:paraId="173AA226" w14:textId="3940BC46" w:rsidR="00B90751" w:rsidRPr="008046FB" w:rsidRDefault="00B90751" w:rsidP="00B9075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8046FB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شرح آزمایش :</w:t>
      </w:r>
    </w:p>
    <w:p w14:paraId="69891D5A" w14:textId="56B38176" w:rsid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 بخش میخواهیم یک جمع کننده ۴ بیتی بسازیم. درواقع میخواهیم مدار زیر را بسازیم.</w:t>
      </w:r>
    </w:p>
    <w:p w14:paraId="60C5B687" w14:textId="3F7A6628" w:rsidR="00B90751" w:rsidRDefault="00D039E7" w:rsidP="00B90751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B90751">
        <w:rPr>
          <w:rFonts w:ascii="Comic Sans MS" w:hAnsi="Comic Sans MS"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1761809A" wp14:editId="5BAC3B9C">
            <wp:simplePos x="0" y="0"/>
            <wp:positionH relativeFrom="column">
              <wp:posOffset>1607820</wp:posOffset>
            </wp:positionH>
            <wp:positionV relativeFrom="paragraph">
              <wp:posOffset>191135</wp:posOffset>
            </wp:positionV>
            <wp:extent cx="2887980" cy="5151120"/>
            <wp:effectExtent l="0" t="0" r="7620" b="0"/>
            <wp:wrapNone/>
            <wp:docPr id="72509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982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B5C6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203A7066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2341F5A9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4A41B407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18D239C7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0566BC3D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082F5004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71B6FCD2" w14:textId="77777777" w:rsidR="00B90751" w:rsidRP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79D1DBE1" w14:textId="77777777" w:rsidR="00B90751" w:rsidRDefault="00B90751" w:rsidP="00B90751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4A25DE0B" w14:textId="382BAFCB" w:rsidR="00B90751" w:rsidRDefault="00B90751" w:rsidP="00B90751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EA92E9E" w14:textId="77777777" w:rsidR="00D039E7" w:rsidRDefault="00D039E7" w:rsidP="00B90751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BFA03D2" w14:textId="77777777" w:rsidR="00D039E7" w:rsidRDefault="00D039E7" w:rsidP="00D039E7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55317BCD" w14:textId="77777777" w:rsidR="00D039E7" w:rsidRDefault="00D039E7" w:rsidP="00D039E7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19AB33D" w14:textId="77777777" w:rsidR="00D039E7" w:rsidRDefault="00D039E7" w:rsidP="00D039E7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56DDD667" w14:textId="77777777" w:rsidR="00D039E7" w:rsidRDefault="00D039E7" w:rsidP="00D039E7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F9EDAED" w14:textId="78A0C1AE" w:rsidR="00B90751" w:rsidRDefault="00B90751" w:rsidP="00D039E7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بدین منظور ابتدا باید ۴ بلوک </w:t>
      </w:r>
      <w:r w:rsidRPr="008046FB">
        <w:rPr>
          <w:rFonts w:cstheme="minorHAnsi"/>
          <w:sz w:val="32"/>
          <w:szCs w:val="32"/>
          <w:lang w:bidi="fa-IR"/>
        </w:rPr>
        <w:t>FA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سازیم و برای آنکه از گیت های کمتری استفاده کنیم به صورت زیر طراحی را انجام میدهیم:</w:t>
      </w:r>
    </w:p>
    <w:p w14:paraId="23F4AD53" w14:textId="2DA69598" w:rsidR="00232B8B" w:rsidRDefault="00232B8B" w:rsidP="00D039E7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D039E7">
        <w:rPr>
          <w:rFonts w:ascii="Comic Sans MS" w:hAnsi="Comic Sans MS" w:cs="B Nazani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34A6BDD1" wp14:editId="3D3467D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781300"/>
            <wp:effectExtent l="0" t="0" r="0" b="0"/>
            <wp:wrapNone/>
            <wp:docPr id="88149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90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F36B" w14:textId="2CFB2C69" w:rsidR="00232B8B" w:rsidRDefault="00232B8B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E0FC3C6" w14:textId="13FB004F" w:rsidR="00232B8B" w:rsidRDefault="00232B8B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0F4BFB1" w14:textId="1068BDEF" w:rsidR="00D039E7" w:rsidRDefault="00D039E7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B932687" w14:textId="77777777" w:rsidR="00232B8B" w:rsidRDefault="00232B8B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708B843" w14:textId="3370DCEE" w:rsidR="00232B8B" w:rsidRDefault="00232B8B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A201218" w14:textId="4AD2D413" w:rsidR="00232B8B" w:rsidRDefault="00232B8B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C81DCBE" w14:textId="292AF824" w:rsidR="00232B8B" w:rsidRPr="008046FB" w:rsidRDefault="00232B8B" w:rsidP="00232B8B">
      <w:pPr>
        <w:tabs>
          <w:tab w:val="left" w:pos="2472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گیت های </w:t>
      </w:r>
      <w:r w:rsidRPr="008046FB">
        <w:rPr>
          <w:rFonts w:cstheme="minorHAnsi"/>
          <w:sz w:val="32"/>
          <w:szCs w:val="32"/>
          <w:lang w:bidi="fa-IR"/>
        </w:rPr>
        <w:t>an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</w:t>
      </w:r>
      <w:r w:rsidRPr="008046FB">
        <w:rPr>
          <w:rFonts w:cstheme="minorHAnsi"/>
          <w:sz w:val="32"/>
          <w:szCs w:val="32"/>
          <w:lang w:bidi="fa-IR"/>
        </w:rPr>
        <w:t>o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8046FB">
        <w:rPr>
          <w:rFonts w:cstheme="minorHAnsi"/>
          <w:sz w:val="32"/>
          <w:szCs w:val="32"/>
          <w:lang w:bidi="fa-IR"/>
        </w:rPr>
        <w:t>xo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ترتیب از </w:t>
      </w:r>
      <w:r w:rsidRPr="008046FB">
        <w:rPr>
          <w:rFonts w:eastAsia="Yu Gothic UI Semilight" w:cstheme="minorHAnsi"/>
          <w:sz w:val="32"/>
          <w:szCs w:val="32"/>
          <w:lang w:bidi="fa-IR"/>
        </w:rPr>
        <w:t>74LS08</w:t>
      </w:r>
      <w:r>
        <w:rPr>
          <w:rFonts w:cstheme="minorHAnsi" w:hint="cs"/>
          <w:sz w:val="32"/>
          <w:szCs w:val="32"/>
          <w:rtl/>
          <w:lang w:bidi="fa-IR"/>
        </w:rPr>
        <w:t xml:space="preserve">، </w:t>
      </w:r>
      <w:r w:rsidRPr="008046FB">
        <w:rPr>
          <w:rFonts w:eastAsia="Yu Gothic UI Semilight" w:cstheme="minorHAnsi"/>
          <w:sz w:val="32"/>
          <w:szCs w:val="32"/>
          <w:lang w:bidi="fa-IR"/>
        </w:rPr>
        <w:t>74LS32</w:t>
      </w:r>
      <w:r>
        <w:rPr>
          <w:rFonts w:cstheme="minorHAnsi" w:hint="cs"/>
          <w:sz w:val="32"/>
          <w:szCs w:val="32"/>
          <w:rtl/>
          <w:lang w:bidi="fa-IR"/>
        </w:rPr>
        <w:t xml:space="preserve"> </w:t>
      </w:r>
      <w:r w:rsidRPr="008046FB">
        <w:rPr>
          <w:rFonts w:ascii="Comic Sans MS" w:hAnsi="Comic Sans MS" w:cs="B Nazanin" w:hint="cs"/>
          <w:sz w:val="32"/>
          <w:szCs w:val="32"/>
          <w:rtl/>
          <w:lang w:bidi="fa-IR"/>
        </w:rPr>
        <w:t>و</w:t>
      </w:r>
      <w:r>
        <w:rPr>
          <w:rFonts w:cstheme="minorHAnsi" w:hint="cs"/>
          <w:sz w:val="32"/>
          <w:szCs w:val="32"/>
          <w:rtl/>
          <w:lang w:bidi="fa-IR"/>
        </w:rPr>
        <w:t xml:space="preserve"> </w:t>
      </w:r>
      <w:r w:rsidRPr="008046FB">
        <w:rPr>
          <w:rFonts w:eastAsia="Yu Gothic UI Semilight" w:cstheme="minorHAnsi"/>
          <w:sz w:val="32"/>
          <w:szCs w:val="32"/>
          <w:lang w:bidi="fa-IR"/>
        </w:rPr>
        <w:t>74LS86</w:t>
      </w:r>
      <w:r>
        <w:rPr>
          <w:rFonts w:cstheme="minorHAnsi" w:hint="cs"/>
          <w:sz w:val="32"/>
          <w:szCs w:val="32"/>
          <w:rtl/>
          <w:lang w:bidi="fa-IR"/>
        </w:rPr>
        <w:t xml:space="preserve"> </w:t>
      </w:r>
      <w:r w:rsidRPr="008046FB">
        <w:rPr>
          <w:rFonts w:ascii="Comic Sans MS" w:hAnsi="Comic Sans MS" w:cs="B Nazanin" w:hint="cs"/>
          <w:sz w:val="32"/>
          <w:szCs w:val="32"/>
          <w:rtl/>
          <w:lang w:bidi="fa-IR"/>
        </w:rPr>
        <w:t>استفاده میکنیم</w:t>
      </w:r>
      <w:r w:rsidR="00E403EF" w:rsidRPr="008046F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در ادامه دیتاشیت آنها را میبینید:</w:t>
      </w:r>
    </w:p>
    <w:p w14:paraId="470BCF86" w14:textId="534BC40C" w:rsidR="00E403EF" w:rsidRDefault="00E403EF">
      <w:pPr>
        <w:rPr>
          <w:rFonts w:cstheme="minorHAnsi"/>
          <w:sz w:val="32"/>
          <w:szCs w:val="32"/>
          <w:rtl/>
          <w:lang w:bidi="fa-IR"/>
        </w:rPr>
      </w:pPr>
      <w:r w:rsidRPr="00E403EF">
        <w:rPr>
          <w:rFonts w:cs="Calibr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148C1DCB" wp14:editId="075EBD2A">
            <wp:simplePos x="0" y="0"/>
            <wp:positionH relativeFrom="margin">
              <wp:posOffset>836814</wp:posOffset>
            </wp:positionH>
            <wp:positionV relativeFrom="paragraph">
              <wp:posOffset>387177</wp:posOffset>
            </wp:positionV>
            <wp:extent cx="4325529" cy="2486891"/>
            <wp:effectExtent l="0" t="0" r="0" b="8890"/>
            <wp:wrapNone/>
            <wp:docPr id="141463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21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29" cy="248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  <w:rtl/>
          <w:lang w:bidi="fa-IR"/>
        </w:rPr>
        <w:br w:type="page"/>
      </w:r>
    </w:p>
    <w:p w14:paraId="063C4C3D" w14:textId="7EB848E4" w:rsidR="00E403EF" w:rsidRDefault="00E403EF" w:rsidP="00E403EF">
      <w:pPr>
        <w:tabs>
          <w:tab w:val="left" w:pos="2472"/>
        </w:tabs>
        <w:bidi/>
        <w:rPr>
          <w:rFonts w:cstheme="minorHAnsi"/>
          <w:sz w:val="32"/>
          <w:szCs w:val="32"/>
          <w:rtl/>
          <w:lang w:bidi="fa-IR"/>
        </w:rPr>
      </w:pPr>
      <w:r w:rsidRPr="00E403EF">
        <w:rPr>
          <w:rFonts w:cs="Calibri"/>
          <w:noProof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7ED15FB1" wp14:editId="350B15F9">
            <wp:simplePos x="0" y="0"/>
            <wp:positionH relativeFrom="margin">
              <wp:posOffset>822729</wp:posOffset>
            </wp:positionH>
            <wp:positionV relativeFrom="paragraph">
              <wp:posOffset>2797867</wp:posOffset>
            </wp:positionV>
            <wp:extent cx="4190280" cy="2632364"/>
            <wp:effectExtent l="0" t="0" r="1270" b="0"/>
            <wp:wrapNone/>
            <wp:docPr id="165936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682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80" cy="263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3EF">
        <w:rPr>
          <w:rFonts w:cs="Calibri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4E893F01" wp14:editId="65A10C18">
            <wp:simplePos x="0" y="0"/>
            <wp:positionH relativeFrom="margin">
              <wp:align>center</wp:align>
            </wp:positionH>
            <wp:positionV relativeFrom="paragraph">
              <wp:posOffset>-52359</wp:posOffset>
            </wp:positionV>
            <wp:extent cx="4335780" cy="2563091"/>
            <wp:effectExtent l="0" t="0" r="7620" b="8890"/>
            <wp:wrapNone/>
            <wp:docPr id="106279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912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56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EF1A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2493AE05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034AA7D2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568DF736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1AEA5AD6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6B34BA95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14C320C4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776D86A9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40E4180F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6E946FFE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46E99AC4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46284B7D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71503A2B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4970CE67" w14:textId="77777777" w:rsidR="00C56446" w:rsidRP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490C2D78" w14:textId="77777777" w:rsidR="00C56446" w:rsidRDefault="00C56446" w:rsidP="00C56446">
      <w:pPr>
        <w:bidi/>
        <w:rPr>
          <w:rFonts w:cstheme="minorHAnsi"/>
          <w:sz w:val="32"/>
          <w:szCs w:val="32"/>
          <w:lang w:bidi="fa-IR"/>
        </w:rPr>
      </w:pPr>
    </w:p>
    <w:p w14:paraId="515550BE" w14:textId="77777777" w:rsidR="00964B5A" w:rsidRDefault="00964B5A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/>
          <w:sz w:val="32"/>
          <w:szCs w:val="32"/>
          <w:rtl/>
          <w:lang w:bidi="fa-IR"/>
        </w:rPr>
        <w:br w:type="page"/>
      </w:r>
    </w:p>
    <w:p w14:paraId="7557F73E" w14:textId="6EAC33CC" w:rsidR="00C56446" w:rsidRPr="00802EA1" w:rsidRDefault="00964B5A" w:rsidP="00802EA1">
      <w:pPr>
        <w:tabs>
          <w:tab w:val="left" w:pos="3338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در هر </w:t>
      </w:r>
      <w:r w:rsidRPr="00802EA1">
        <w:rPr>
          <w:rFonts w:cstheme="minorHAnsi"/>
          <w:sz w:val="32"/>
          <w:szCs w:val="32"/>
          <w:lang w:bidi="fa-IR"/>
        </w:rPr>
        <w:t>FA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</w:t>
      </w:r>
      <w:r w:rsidRPr="00802EA1">
        <w:rPr>
          <w:rFonts w:ascii="Comic Sans MS" w:hAnsi="Comic Sans MS" w:cs="B Nazanin"/>
          <w:sz w:val="32"/>
          <w:szCs w:val="32"/>
          <w:lang w:bidi="fa-IR"/>
        </w:rPr>
        <w:t>74LS08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</w:t>
      </w:r>
      <w:r w:rsidRPr="00802EA1">
        <w:rPr>
          <w:rFonts w:ascii="Comic Sans MS" w:hAnsi="Comic Sans MS" w:cs="B Nazanin"/>
          <w:sz w:val="32"/>
          <w:szCs w:val="32"/>
          <w:lang w:bidi="fa-IR"/>
        </w:rPr>
        <w:t>74LS32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Pr="008046FB">
        <w:rPr>
          <w:rFonts w:ascii="Comic Sans MS" w:hAnsi="Comic Sans MS" w:cs="B Nazanin" w:hint="cs"/>
          <w:sz w:val="32"/>
          <w:szCs w:val="32"/>
          <w:rtl/>
          <w:lang w:bidi="fa-IR"/>
        </w:rPr>
        <w:t>و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Pr="00802EA1">
        <w:rPr>
          <w:rFonts w:ascii="Comic Sans MS" w:hAnsi="Comic Sans MS" w:cs="B Nazanin"/>
          <w:sz w:val="32"/>
          <w:szCs w:val="32"/>
          <w:lang w:bidi="fa-IR"/>
        </w:rPr>
        <w:t>74LS86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یاز داریم و </w:t>
      </w:r>
      <w:r w:rsidRPr="00802EA1">
        <w:rPr>
          <w:rFonts w:cstheme="minorHAnsi"/>
          <w:sz w:val="32"/>
          <w:szCs w:val="32"/>
          <w:lang w:bidi="fa-IR"/>
        </w:rPr>
        <w:t>gnd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802EA1">
        <w:rPr>
          <w:rFonts w:cstheme="minorHAnsi"/>
          <w:sz w:val="32"/>
          <w:szCs w:val="32"/>
          <w:lang w:bidi="fa-IR"/>
        </w:rPr>
        <w:t>vcc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رکدام را به ترتیب به ولتاژ پایین (۰ ولت) و ولتاژ بالا (۵ ولت) منبع تغذیه وصل میکنیم و سایر اتصالات مانند مدار صفحه ۷ خواهد بود. برای هریک از </w:t>
      </w:r>
      <w:r w:rsidRPr="00802EA1">
        <w:rPr>
          <w:rFonts w:cstheme="minorHAnsi"/>
          <w:sz w:val="32"/>
          <w:szCs w:val="32"/>
          <w:lang w:bidi="fa-IR"/>
        </w:rPr>
        <w:t>Cout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802EA1">
        <w:rPr>
          <w:rFonts w:cstheme="minorHAnsi"/>
          <w:sz w:val="32"/>
          <w:szCs w:val="32"/>
          <w:lang w:bidi="fa-IR"/>
        </w:rPr>
        <w:t>Sum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</w:t>
      </w:r>
      <w:r w:rsidRPr="00802EA1">
        <w:rPr>
          <w:rFonts w:cstheme="minorHAnsi"/>
          <w:sz w:val="32"/>
          <w:szCs w:val="32"/>
          <w:lang w:bidi="fa-IR"/>
        </w:rPr>
        <w:t>LED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همراه مقاومت ۱۰۰ اهمی قرار میدهیم.</w:t>
      </w:r>
    </w:p>
    <w:p w14:paraId="01B6AEF4" w14:textId="662AF38F" w:rsidR="00964B5A" w:rsidRDefault="00964B5A" w:rsidP="00802EA1">
      <w:pPr>
        <w:tabs>
          <w:tab w:val="left" w:pos="3338"/>
        </w:tabs>
        <w:bidi/>
        <w:jc w:val="both"/>
        <w:rPr>
          <w:rFonts w:cstheme="minorHAnsi"/>
          <w:sz w:val="32"/>
          <w:szCs w:val="32"/>
          <w:rtl/>
          <w:lang w:bidi="fa-IR"/>
        </w:rPr>
      </w:pPr>
      <w:r w:rsidRPr="00802EA1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102F465D" wp14:editId="069BB653">
            <wp:simplePos x="0" y="0"/>
            <wp:positionH relativeFrom="margin">
              <wp:align>right</wp:align>
            </wp:positionH>
            <wp:positionV relativeFrom="paragraph">
              <wp:posOffset>366453</wp:posOffset>
            </wp:positionV>
            <wp:extent cx="5943600" cy="3600450"/>
            <wp:effectExtent l="0" t="0" r="0" b="0"/>
            <wp:wrapNone/>
            <wp:docPr id="5388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9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حال تصویر یک </w:t>
      </w:r>
      <w:r w:rsidRPr="00802EA1">
        <w:rPr>
          <w:rFonts w:cstheme="minorHAnsi"/>
          <w:sz w:val="32"/>
          <w:szCs w:val="32"/>
          <w:lang w:bidi="fa-IR"/>
        </w:rPr>
        <w:t>FA</w:t>
      </w:r>
      <w:r w:rsidRPr="00802EA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شاهده میکنید:</w:t>
      </w:r>
    </w:p>
    <w:p w14:paraId="1D69D3A6" w14:textId="07E6B4A7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31CB98F8" w14:textId="46F36040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343FC6C8" w14:textId="77777777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25C50BBB" w14:textId="25E07221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5CCD47D0" w14:textId="46B9D659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66D18CB1" w14:textId="77777777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35716C82" w14:textId="77777777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06676B2F" w14:textId="77777777" w:rsidR="00964B5A" w:rsidRDefault="00964B5A" w:rsidP="00964B5A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25B4CC70" w14:textId="715F0AB7" w:rsidR="00964B5A" w:rsidRDefault="00964B5A" w:rsidP="00964B5A">
      <w:pPr>
        <w:tabs>
          <w:tab w:val="left" w:pos="3338"/>
        </w:tabs>
        <w:bidi/>
        <w:rPr>
          <w:rFonts w:cstheme="minorHAnsi" w:hint="cs"/>
          <w:sz w:val="32"/>
          <w:szCs w:val="32"/>
          <w:rtl/>
          <w:lang w:bidi="fa-IR"/>
        </w:rPr>
      </w:pPr>
    </w:p>
    <w:p w14:paraId="213209B2" w14:textId="77777777" w:rsidR="00964B5A" w:rsidRDefault="00964B5A" w:rsidP="00964B5A">
      <w:pPr>
        <w:bidi/>
        <w:rPr>
          <w:rFonts w:cstheme="minorHAnsi"/>
          <w:sz w:val="32"/>
          <w:szCs w:val="32"/>
          <w:rtl/>
          <w:lang w:bidi="fa-IR"/>
        </w:rPr>
      </w:pPr>
    </w:p>
    <w:p w14:paraId="393AA9AB" w14:textId="77777777" w:rsidR="00964B5A" w:rsidRPr="006E0B53" w:rsidRDefault="00964B5A" w:rsidP="006E0B5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هر </w:t>
      </w:r>
      <w:r w:rsidRPr="006E0B53">
        <w:rPr>
          <w:rFonts w:cstheme="minorHAnsi"/>
          <w:sz w:val="32"/>
          <w:szCs w:val="32"/>
          <w:lang w:bidi="fa-IR"/>
        </w:rPr>
        <w:t>FA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</w:t>
      </w:r>
      <w:r w:rsidRPr="006E0B53">
        <w:rPr>
          <w:rFonts w:cstheme="minorHAnsi"/>
          <w:sz w:val="32"/>
          <w:szCs w:val="32"/>
          <w:lang w:bidi="fa-IR"/>
        </w:rPr>
        <w:t>LED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مت راست مربوط به </w:t>
      </w:r>
      <w:r w:rsidRPr="006E0B53">
        <w:rPr>
          <w:rFonts w:cstheme="minorHAnsi"/>
          <w:sz w:val="32"/>
          <w:szCs w:val="32"/>
          <w:lang w:bidi="fa-IR"/>
        </w:rPr>
        <w:t>Cout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6E0B53">
        <w:rPr>
          <w:rFonts w:cstheme="minorHAnsi"/>
          <w:sz w:val="32"/>
          <w:szCs w:val="32"/>
          <w:lang w:bidi="fa-IR"/>
        </w:rPr>
        <w:t>LED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مت چپ مربوط به </w:t>
      </w:r>
      <w:r w:rsidRPr="006E0B53">
        <w:rPr>
          <w:rFonts w:cstheme="minorHAnsi"/>
          <w:sz w:val="32"/>
          <w:szCs w:val="32"/>
          <w:lang w:bidi="fa-IR"/>
        </w:rPr>
        <w:t>Sum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.</w:t>
      </w:r>
    </w:p>
    <w:p w14:paraId="43FFAFE4" w14:textId="77777777" w:rsidR="003F013D" w:rsidRPr="006E0B53" w:rsidRDefault="00964B5A" w:rsidP="006E0B5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مدار بالا </w:t>
      </w:r>
      <w:r w:rsidRPr="006E0B53">
        <w:rPr>
          <w:rFonts w:cstheme="minorHAnsi"/>
          <w:sz w:val="32"/>
          <w:szCs w:val="32"/>
          <w:lang w:bidi="fa-IR"/>
        </w:rPr>
        <w:t>A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6E0B53">
        <w:rPr>
          <w:rFonts w:cstheme="minorHAnsi"/>
          <w:sz w:val="32"/>
          <w:szCs w:val="32"/>
          <w:lang w:bidi="fa-IR"/>
        </w:rPr>
        <w:t>B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۱ و </w:t>
      </w:r>
      <w:r w:rsidRPr="006E0B53">
        <w:rPr>
          <w:rFonts w:cstheme="minorHAnsi"/>
          <w:sz w:val="32"/>
          <w:szCs w:val="32"/>
          <w:lang w:bidi="fa-IR"/>
        </w:rPr>
        <w:t>Cin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۰ است. همانطور که میبینید خروجی درست است.(</w:t>
      </w:r>
      <w:r w:rsidRPr="006E0B53">
        <w:rPr>
          <w:rFonts w:cstheme="minorHAnsi"/>
          <w:sz w:val="32"/>
          <w:szCs w:val="32"/>
          <w:lang w:bidi="fa-IR"/>
        </w:rPr>
        <w:t>Cout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۱ و </w:t>
      </w:r>
      <w:r w:rsidRPr="006E0B53">
        <w:rPr>
          <w:rFonts w:cstheme="minorHAnsi"/>
          <w:sz w:val="32"/>
          <w:szCs w:val="32"/>
          <w:lang w:bidi="fa-IR"/>
        </w:rPr>
        <w:t>Sum</w:t>
      </w: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۰ است.)</w:t>
      </w:r>
    </w:p>
    <w:p w14:paraId="312E5BEF" w14:textId="77777777" w:rsidR="00802EA1" w:rsidRPr="006E0B53" w:rsidRDefault="003F013D" w:rsidP="006E0B5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حال ۳ </w:t>
      </w:r>
      <w:r w:rsidR="00802EA1" w:rsidRPr="006E0B53">
        <w:rPr>
          <w:rFonts w:cstheme="minorHAnsi"/>
          <w:sz w:val="32"/>
          <w:szCs w:val="32"/>
          <w:lang w:bidi="fa-IR"/>
        </w:rPr>
        <w:t>FA</w:t>
      </w:r>
      <w:r w:rsidR="00802EA1"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شابه مدار بالا میسازیم و جمع کننده به صورت </w:t>
      </w:r>
      <w:r w:rsidR="00802EA1" w:rsidRPr="006E0B53">
        <w:rPr>
          <w:rFonts w:cstheme="minorHAnsi"/>
          <w:sz w:val="32"/>
          <w:szCs w:val="32"/>
          <w:lang w:bidi="fa-IR"/>
        </w:rPr>
        <w:t>ripple</w:t>
      </w:r>
      <w:r w:rsidR="00802EA1" w:rsidRPr="006E0B53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802EA1" w:rsidRPr="006E0B53">
        <w:rPr>
          <w:rFonts w:cstheme="minorHAnsi"/>
          <w:sz w:val="32"/>
          <w:szCs w:val="32"/>
          <w:lang w:bidi="fa-IR"/>
        </w:rPr>
        <w:t>carry</w:t>
      </w:r>
      <w:r w:rsidR="00802EA1"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اخته میشود.(</w:t>
      </w:r>
      <w:r w:rsidR="00802EA1" w:rsidRPr="006E0B53">
        <w:rPr>
          <w:rFonts w:cstheme="minorHAnsi"/>
          <w:sz w:val="32"/>
          <w:szCs w:val="32"/>
          <w:lang w:bidi="fa-IR"/>
        </w:rPr>
        <w:t>Cout</w:t>
      </w:r>
      <w:r w:rsidR="00802EA1"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ر </w:t>
      </w:r>
      <w:r w:rsidR="00802EA1" w:rsidRPr="006E0B53">
        <w:rPr>
          <w:rFonts w:cstheme="minorHAnsi"/>
          <w:sz w:val="32"/>
          <w:szCs w:val="32"/>
          <w:lang w:bidi="fa-IR"/>
        </w:rPr>
        <w:t>FA</w:t>
      </w:r>
      <w:r w:rsidR="00802EA1"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ارد </w:t>
      </w:r>
      <w:r w:rsidR="00802EA1" w:rsidRPr="006E0B53">
        <w:rPr>
          <w:rFonts w:cstheme="minorHAnsi"/>
          <w:sz w:val="32"/>
          <w:szCs w:val="32"/>
          <w:lang w:bidi="fa-IR"/>
        </w:rPr>
        <w:t>Cin</w:t>
      </w:r>
      <w:r w:rsidR="00802EA1"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ی </w:t>
      </w:r>
      <w:r w:rsidR="00802EA1" w:rsidRPr="006E0B53">
        <w:rPr>
          <w:rFonts w:cstheme="minorHAnsi"/>
          <w:sz w:val="32"/>
          <w:szCs w:val="32"/>
          <w:lang w:bidi="fa-IR"/>
        </w:rPr>
        <w:t>FA</w:t>
      </w:r>
      <w:r w:rsidR="00802EA1"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عدی میشود.)</w:t>
      </w:r>
    </w:p>
    <w:p w14:paraId="09E77453" w14:textId="77777777" w:rsidR="006E0B53" w:rsidRDefault="006E0B53" w:rsidP="006E0B5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64B0DC4F" w14:textId="77777777" w:rsidR="006E0B53" w:rsidRDefault="006E0B53" w:rsidP="006E0B53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367BBF0E" w14:textId="7000B783" w:rsidR="00C56446" w:rsidRDefault="00802EA1" w:rsidP="006E0B53">
      <w:pPr>
        <w:bidi/>
        <w:jc w:val="both"/>
        <w:rPr>
          <w:rFonts w:cstheme="minorHAnsi"/>
          <w:sz w:val="32"/>
          <w:szCs w:val="32"/>
          <w:rtl/>
          <w:lang w:bidi="fa-IR"/>
        </w:rPr>
      </w:pPr>
      <w:r w:rsidRPr="006E0B53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در ادامه مدار نهایی را مشاهده میکنید :</w:t>
      </w:r>
    </w:p>
    <w:p w14:paraId="043113B7" w14:textId="072B74EC" w:rsidR="00964B5A" w:rsidRDefault="00802EA1" w:rsidP="00964B5A">
      <w:pPr>
        <w:bidi/>
        <w:rPr>
          <w:rFonts w:cstheme="minorHAnsi"/>
          <w:sz w:val="32"/>
          <w:szCs w:val="32"/>
          <w:rtl/>
          <w:lang w:bidi="fa-IR"/>
        </w:rPr>
      </w:pPr>
      <w:r w:rsidRPr="00802EA1">
        <w:rPr>
          <w:rFonts w:cs="Calibri"/>
          <w:sz w:val="32"/>
          <w:szCs w:val="32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0BDFAD06" wp14:editId="6E6996A9">
            <wp:simplePos x="0" y="0"/>
            <wp:positionH relativeFrom="margin">
              <wp:align>right</wp:align>
            </wp:positionH>
            <wp:positionV relativeFrom="paragraph">
              <wp:posOffset>6581</wp:posOffset>
            </wp:positionV>
            <wp:extent cx="5943600" cy="2026920"/>
            <wp:effectExtent l="0" t="0" r="0" b="0"/>
            <wp:wrapNone/>
            <wp:docPr id="102845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86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2695" w14:textId="2DBEAE24" w:rsidR="00C56446" w:rsidRDefault="00C56446" w:rsidP="00C56446">
      <w:pPr>
        <w:tabs>
          <w:tab w:val="left" w:pos="3338"/>
        </w:tabs>
        <w:bidi/>
        <w:rPr>
          <w:rFonts w:cstheme="minorHAnsi"/>
          <w:sz w:val="32"/>
          <w:szCs w:val="32"/>
          <w:rtl/>
          <w:lang w:bidi="fa-IR"/>
        </w:rPr>
      </w:pPr>
    </w:p>
    <w:p w14:paraId="0D3B30F7" w14:textId="77777777" w:rsidR="00802EA1" w:rsidRPr="00802EA1" w:rsidRDefault="00802EA1" w:rsidP="00802EA1">
      <w:pPr>
        <w:bidi/>
        <w:rPr>
          <w:rFonts w:cstheme="minorHAnsi"/>
          <w:sz w:val="32"/>
          <w:szCs w:val="32"/>
          <w:rtl/>
          <w:lang w:bidi="fa-IR"/>
        </w:rPr>
      </w:pPr>
    </w:p>
    <w:p w14:paraId="43568C81" w14:textId="77777777" w:rsidR="00802EA1" w:rsidRPr="00802EA1" w:rsidRDefault="00802EA1" w:rsidP="00802EA1">
      <w:pPr>
        <w:bidi/>
        <w:rPr>
          <w:rFonts w:cstheme="minorHAnsi"/>
          <w:sz w:val="32"/>
          <w:szCs w:val="32"/>
          <w:rtl/>
          <w:lang w:bidi="fa-IR"/>
        </w:rPr>
      </w:pPr>
    </w:p>
    <w:p w14:paraId="73DFD9DD" w14:textId="77777777" w:rsidR="00802EA1" w:rsidRPr="00802EA1" w:rsidRDefault="00802EA1" w:rsidP="00802EA1">
      <w:pPr>
        <w:bidi/>
        <w:rPr>
          <w:rFonts w:cstheme="minorHAnsi"/>
          <w:sz w:val="32"/>
          <w:szCs w:val="32"/>
          <w:rtl/>
          <w:lang w:bidi="fa-IR"/>
        </w:rPr>
      </w:pPr>
    </w:p>
    <w:p w14:paraId="76200D30" w14:textId="363EEF9D" w:rsidR="00802EA1" w:rsidRPr="00802EA1" w:rsidRDefault="00802EA1" w:rsidP="00802EA1">
      <w:pPr>
        <w:bidi/>
        <w:rPr>
          <w:rFonts w:cstheme="minorHAnsi"/>
          <w:sz w:val="32"/>
          <w:szCs w:val="32"/>
          <w:rtl/>
          <w:lang w:bidi="fa-IR"/>
        </w:rPr>
      </w:pPr>
      <w:r w:rsidRPr="00802EA1">
        <w:rPr>
          <w:rFonts w:cs="Calibri"/>
          <w:sz w:val="32"/>
          <w:szCs w:val="32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3F4F195C" wp14:editId="7DEF8EC3">
            <wp:simplePos x="0" y="0"/>
            <wp:positionH relativeFrom="margin">
              <wp:align>center</wp:align>
            </wp:positionH>
            <wp:positionV relativeFrom="paragraph">
              <wp:posOffset>276168</wp:posOffset>
            </wp:positionV>
            <wp:extent cx="5661660" cy="2186940"/>
            <wp:effectExtent l="0" t="0" r="0" b="3810"/>
            <wp:wrapNone/>
            <wp:docPr id="153944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997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E1A3" w14:textId="00CC3CA3" w:rsidR="00802EA1" w:rsidRPr="00802EA1" w:rsidRDefault="00802EA1" w:rsidP="00802EA1">
      <w:pPr>
        <w:bidi/>
        <w:rPr>
          <w:rFonts w:cstheme="minorHAnsi"/>
          <w:sz w:val="32"/>
          <w:szCs w:val="32"/>
          <w:rtl/>
          <w:lang w:bidi="fa-IR"/>
        </w:rPr>
      </w:pPr>
    </w:p>
    <w:p w14:paraId="3350239E" w14:textId="633B6EAA" w:rsidR="00802EA1" w:rsidRDefault="00802EA1" w:rsidP="00802EA1">
      <w:pPr>
        <w:bidi/>
        <w:rPr>
          <w:rFonts w:cstheme="minorHAnsi"/>
          <w:sz w:val="32"/>
          <w:szCs w:val="32"/>
          <w:rtl/>
          <w:lang w:bidi="fa-IR"/>
        </w:rPr>
      </w:pPr>
    </w:p>
    <w:p w14:paraId="728D272D" w14:textId="77777777" w:rsidR="00802EA1" w:rsidRDefault="00802EA1" w:rsidP="00802EA1">
      <w:pPr>
        <w:tabs>
          <w:tab w:val="left" w:pos="3895"/>
        </w:tabs>
        <w:bidi/>
        <w:rPr>
          <w:rFonts w:cstheme="minorHAnsi"/>
          <w:sz w:val="32"/>
          <w:szCs w:val="32"/>
          <w:rtl/>
          <w:lang w:bidi="fa-IR"/>
        </w:rPr>
      </w:pPr>
    </w:p>
    <w:p w14:paraId="24B621B1" w14:textId="77777777" w:rsidR="00802EA1" w:rsidRDefault="00802EA1" w:rsidP="00802EA1">
      <w:pPr>
        <w:tabs>
          <w:tab w:val="left" w:pos="3895"/>
        </w:tabs>
        <w:bidi/>
        <w:rPr>
          <w:rFonts w:cstheme="minorHAnsi"/>
          <w:sz w:val="32"/>
          <w:szCs w:val="32"/>
          <w:rtl/>
          <w:lang w:bidi="fa-IR"/>
        </w:rPr>
      </w:pPr>
    </w:p>
    <w:p w14:paraId="37F48BA6" w14:textId="77777777" w:rsidR="00802EA1" w:rsidRDefault="00802EA1" w:rsidP="00802EA1">
      <w:pPr>
        <w:tabs>
          <w:tab w:val="left" w:pos="3895"/>
        </w:tabs>
        <w:bidi/>
        <w:rPr>
          <w:rFonts w:cstheme="minorHAnsi"/>
          <w:sz w:val="32"/>
          <w:szCs w:val="32"/>
          <w:rtl/>
          <w:lang w:bidi="fa-IR"/>
        </w:rPr>
      </w:pPr>
    </w:p>
    <w:p w14:paraId="3F4B1A64" w14:textId="77777777" w:rsidR="00802EA1" w:rsidRDefault="00802EA1" w:rsidP="00802EA1">
      <w:pPr>
        <w:tabs>
          <w:tab w:val="left" w:pos="3895"/>
        </w:tabs>
        <w:bidi/>
        <w:rPr>
          <w:rFonts w:cstheme="minorHAnsi"/>
          <w:sz w:val="32"/>
          <w:szCs w:val="32"/>
          <w:rtl/>
          <w:lang w:bidi="fa-IR"/>
        </w:rPr>
      </w:pPr>
    </w:p>
    <w:p w14:paraId="0411592B" w14:textId="77777777" w:rsidR="00802EA1" w:rsidRPr="00010C81" w:rsidRDefault="00802EA1" w:rsidP="00010C81">
      <w:pPr>
        <w:tabs>
          <w:tab w:val="left" w:pos="3895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10C81">
        <w:rPr>
          <w:rFonts w:ascii="Comic Sans MS" w:hAnsi="Comic Sans MS" w:cs="B Nazanin" w:hint="cs"/>
          <w:sz w:val="32"/>
          <w:szCs w:val="32"/>
          <w:rtl/>
          <w:lang w:bidi="fa-IR"/>
        </w:rPr>
        <w:t>در تصویر اول مدار را مشاهده میکنید و در تصویر دوم یک نمونه ورودی تست شده است.</w:t>
      </w:r>
    </w:p>
    <w:p w14:paraId="71DFF615" w14:textId="4634BFF3" w:rsidR="00802EA1" w:rsidRPr="00010C81" w:rsidRDefault="00802EA1" w:rsidP="00010C81">
      <w:pPr>
        <w:tabs>
          <w:tab w:val="left" w:pos="3895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010C8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رودیها ۱۰۱۰ و ۰۱۰۱ و </w:t>
      </w:r>
      <w:r w:rsidRPr="00010C81">
        <w:rPr>
          <w:rFonts w:cstheme="minorHAnsi"/>
          <w:sz w:val="32"/>
          <w:szCs w:val="32"/>
          <w:lang w:bidi="fa-IR"/>
        </w:rPr>
        <w:t>Cin</w:t>
      </w:r>
      <w:r w:rsidRPr="00010C8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۰ میباشد. همانطور که میبیند خروجی مدار برابر ۱۱۱۱ و </w:t>
      </w:r>
      <w:r w:rsidRPr="00010C81">
        <w:rPr>
          <w:rFonts w:cstheme="minorHAnsi"/>
          <w:sz w:val="32"/>
          <w:szCs w:val="32"/>
          <w:lang w:bidi="fa-IR"/>
        </w:rPr>
        <w:t>Cout</w:t>
      </w:r>
      <w:r w:rsidRPr="00010C8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۰ میباشد.</w:t>
      </w:r>
      <w:r w:rsidR="00010C8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Pr="00010C81">
        <w:rPr>
          <w:rFonts w:ascii="Comic Sans MS" w:hAnsi="Comic Sans MS" w:cs="B Nazanin" w:hint="cs"/>
          <w:sz w:val="32"/>
          <w:szCs w:val="32"/>
          <w:rtl/>
          <w:lang w:bidi="fa-IR"/>
        </w:rPr>
        <w:t>نمونه های دیگری نیز تست کردیم که خروجی مدار در همه موارد درست بود.</w:t>
      </w:r>
    </w:p>
    <w:sectPr w:rsidR="00802EA1" w:rsidRPr="00010C81" w:rsidSect="00527CC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D972" w14:textId="77777777" w:rsidR="00E65A3E" w:rsidRDefault="00E65A3E" w:rsidP="00CA0003">
      <w:pPr>
        <w:spacing w:after="0" w:line="240" w:lineRule="auto"/>
      </w:pPr>
      <w:r>
        <w:separator/>
      </w:r>
    </w:p>
  </w:endnote>
  <w:endnote w:type="continuationSeparator" w:id="0">
    <w:p w14:paraId="041664DB" w14:textId="77777777" w:rsidR="00E65A3E" w:rsidRDefault="00E65A3E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E77F" w14:textId="77777777" w:rsidR="00E65A3E" w:rsidRDefault="00E65A3E" w:rsidP="00CA0003">
      <w:pPr>
        <w:spacing w:after="0" w:line="240" w:lineRule="auto"/>
      </w:pPr>
      <w:r>
        <w:separator/>
      </w:r>
    </w:p>
  </w:footnote>
  <w:footnote w:type="continuationSeparator" w:id="0">
    <w:p w14:paraId="3B70466F" w14:textId="77777777" w:rsidR="00E65A3E" w:rsidRDefault="00E65A3E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num w:numId="1" w16cid:durableId="88939010">
    <w:abstractNumId w:val="1"/>
  </w:num>
  <w:num w:numId="2" w16cid:durableId="1653630854">
    <w:abstractNumId w:val="0"/>
  </w:num>
  <w:num w:numId="3" w16cid:durableId="999776294">
    <w:abstractNumId w:val="2"/>
  </w:num>
  <w:num w:numId="4" w16cid:durableId="27336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03"/>
    <w:rsid w:val="00006C32"/>
    <w:rsid w:val="00010C81"/>
    <w:rsid w:val="00023C07"/>
    <w:rsid w:val="00041624"/>
    <w:rsid w:val="0005203D"/>
    <w:rsid w:val="0005739A"/>
    <w:rsid w:val="00060AAC"/>
    <w:rsid w:val="00061449"/>
    <w:rsid w:val="00072B36"/>
    <w:rsid w:val="00091096"/>
    <w:rsid w:val="00097EBE"/>
    <w:rsid w:val="000A1ED7"/>
    <w:rsid w:val="000A7BE2"/>
    <w:rsid w:val="000C1745"/>
    <w:rsid w:val="000C2A99"/>
    <w:rsid w:val="000E138C"/>
    <w:rsid w:val="00104F42"/>
    <w:rsid w:val="00112A2F"/>
    <w:rsid w:val="00113221"/>
    <w:rsid w:val="001562E4"/>
    <w:rsid w:val="00157DC0"/>
    <w:rsid w:val="00170860"/>
    <w:rsid w:val="001750D5"/>
    <w:rsid w:val="00182269"/>
    <w:rsid w:val="001854C2"/>
    <w:rsid w:val="00190375"/>
    <w:rsid w:val="001B1F70"/>
    <w:rsid w:val="001B27F0"/>
    <w:rsid w:val="001B6C30"/>
    <w:rsid w:val="001D08D0"/>
    <w:rsid w:val="001D2FC7"/>
    <w:rsid w:val="001D4405"/>
    <w:rsid w:val="001F0217"/>
    <w:rsid w:val="00205AD5"/>
    <w:rsid w:val="00232B8B"/>
    <w:rsid w:val="00283836"/>
    <w:rsid w:val="00292A2F"/>
    <w:rsid w:val="00297C36"/>
    <w:rsid w:val="002B083C"/>
    <w:rsid w:val="002C05DC"/>
    <w:rsid w:val="002D639B"/>
    <w:rsid w:val="002E038D"/>
    <w:rsid w:val="002E6266"/>
    <w:rsid w:val="002E6D56"/>
    <w:rsid w:val="002E7026"/>
    <w:rsid w:val="00314F8F"/>
    <w:rsid w:val="00321CB9"/>
    <w:rsid w:val="003347C8"/>
    <w:rsid w:val="00341C0D"/>
    <w:rsid w:val="00345989"/>
    <w:rsid w:val="00352F98"/>
    <w:rsid w:val="003920E1"/>
    <w:rsid w:val="00397A16"/>
    <w:rsid w:val="003B48DF"/>
    <w:rsid w:val="003C09D2"/>
    <w:rsid w:val="003C2C4F"/>
    <w:rsid w:val="003C5A29"/>
    <w:rsid w:val="003C5E9E"/>
    <w:rsid w:val="003D723A"/>
    <w:rsid w:val="003E123E"/>
    <w:rsid w:val="003F013D"/>
    <w:rsid w:val="003F699D"/>
    <w:rsid w:val="003F6F6A"/>
    <w:rsid w:val="0040187F"/>
    <w:rsid w:val="00412040"/>
    <w:rsid w:val="00424CCC"/>
    <w:rsid w:val="00432B6F"/>
    <w:rsid w:val="00452A4D"/>
    <w:rsid w:val="00454F5F"/>
    <w:rsid w:val="004728FC"/>
    <w:rsid w:val="00472C06"/>
    <w:rsid w:val="004871B0"/>
    <w:rsid w:val="004C0E77"/>
    <w:rsid w:val="004F22DD"/>
    <w:rsid w:val="00527CC5"/>
    <w:rsid w:val="00540681"/>
    <w:rsid w:val="00545463"/>
    <w:rsid w:val="00565CF8"/>
    <w:rsid w:val="00571D12"/>
    <w:rsid w:val="00585249"/>
    <w:rsid w:val="005909B9"/>
    <w:rsid w:val="00593823"/>
    <w:rsid w:val="00593A7D"/>
    <w:rsid w:val="005970EB"/>
    <w:rsid w:val="005B36D1"/>
    <w:rsid w:val="005D792D"/>
    <w:rsid w:val="005E117A"/>
    <w:rsid w:val="005E2E8F"/>
    <w:rsid w:val="00603535"/>
    <w:rsid w:val="00604988"/>
    <w:rsid w:val="00604F6C"/>
    <w:rsid w:val="00623B97"/>
    <w:rsid w:val="00624C6E"/>
    <w:rsid w:val="00625D4F"/>
    <w:rsid w:val="006614F0"/>
    <w:rsid w:val="0068210F"/>
    <w:rsid w:val="006A5333"/>
    <w:rsid w:val="006D5931"/>
    <w:rsid w:val="006E0B53"/>
    <w:rsid w:val="006F7682"/>
    <w:rsid w:val="00700015"/>
    <w:rsid w:val="00706025"/>
    <w:rsid w:val="007136E0"/>
    <w:rsid w:val="00713D2B"/>
    <w:rsid w:val="00715290"/>
    <w:rsid w:val="007157CC"/>
    <w:rsid w:val="007229DD"/>
    <w:rsid w:val="007244C5"/>
    <w:rsid w:val="00733091"/>
    <w:rsid w:val="007339C7"/>
    <w:rsid w:val="0075734A"/>
    <w:rsid w:val="0076621D"/>
    <w:rsid w:val="00771F20"/>
    <w:rsid w:val="007758A1"/>
    <w:rsid w:val="007770C4"/>
    <w:rsid w:val="007A11C7"/>
    <w:rsid w:val="007B0BD5"/>
    <w:rsid w:val="007D35B5"/>
    <w:rsid w:val="00802EA1"/>
    <w:rsid w:val="00802FCC"/>
    <w:rsid w:val="008046FB"/>
    <w:rsid w:val="008241CE"/>
    <w:rsid w:val="00830D2A"/>
    <w:rsid w:val="00832535"/>
    <w:rsid w:val="00832763"/>
    <w:rsid w:val="00835EA9"/>
    <w:rsid w:val="00845A96"/>
    <w:rsid w:val="008470C0"/>
    <w:rsid w:val="008579D3"/>
    <w:rsid w:val="00860A8C"/>
    <w:rsid w:val="00866B36"/>
    <w:rsid w:val="00872844"/>
    <w:rsid w:val="00873949"/>
    <w:rsid w:val="00880315"/>
    <w:rsid w:val="00886EE4"/>
    <w:rsid w:val="008B09EF"/>
    <w:rsid w:val="008C36BD"/>
    <w:rsid w:val="008D2C54"/>
    <w:rsid w:val="008E26E9"/>
    <w:rsid w:val="008F0607"/>
    <w:rsid w:val="008F4204"/>
    <w:rsid w:val="00901BE9"/>
    <w:rsid w:val="009165C9"/>
    <w:rsid w:val="009178A3"/>
    <w:rsid w:val="00923E59"/>
    <w:rsid w:val="00942FC0"/>
    <w:rsid w:val="009468E6"/>
    <w:rsid w:val="00951683"/>
    <w:rsid w:val="00953F39"/>
    <w:rsid w:val="00960C93"/>
    <w:rsid w:val="00962FE5"/>
    <w:rsid w:val="00964B5A"/>
    <w:rsid w:val="00970401"/>
    <w:rsid w:val="00970F5A"/>
    <w:rsid w:val="009742A4"/>
    <w:rsid w:val="009A0FEB"/>
    <w:rsid w:val="009B55F0"/>
    <w:rsid w:val="009C0122"/>
    <w:rsid w:val="009C69FC"/>
    <w:rsid w:val="009D6435"/>
    <w:rsid w:val="009D6717"/>
    <w:rsid w:val="009F2762"/>
    <w:rsid w:val="00A3369D"/>
    <w:rsid w:val="00A37CFB"/>
    <w:rsid w:val="00A44421"/>
    <w:rsid w:val="00A47BB3"/>
    <w:rsid w:val="00A71163"/>
    <w:rsid w:val="00A81E03"/>
    <w:rsid w:val="00A8536B"/>
    <w:rsid w:val="00A8574C"/>
    <w:rsid w:val="00A860E5"/>
    <w:rsid w:val="00A92402"/>
    <w:rsid w:val="00A950D4"/>
    <w:rsid w:val="00AB2DE9"/>
    <w:rsid w:val="00AB4D93"/>
    <w:rsid w:val="00AB66F8"/>
    <w:rsid w:val="00AC6036"/>
    <w:rsid w:val="00AC6BFA"/>
    <w:rsid w:val="00AE1315"/>
    <w:rsid w:val="00AE7418"/>
    <w:rsid w:val="00AF4377"/>
    <w:rsid w:val="00B1174A"/>
    <w:rsid w:val="00B21E73"/>
    <w:rsid w:val="00B21F2E"/>
    <w:rsid w:val="00B31C64"/>
    <w:rsid w:val="00B364AC"/>
    <w:rsid w:val="00B52B81"/>
    <w:rsid w:val="00B57440"/>
    <w:rsid w:val="00B60DE0"/>
    <w:rsid w:val="00B81267"/>
    <w:rsid w:val="00B90751"/>
    <w:rsid w:val="00B96A0C"/>
    <w:rsid w:val="00BA06F9"/>
    <w:rsid w:val="00BA15C1"/>
    <w:rsid w:val="00BC2712"/>
    <w:rsid w:val="00BC716F"/>
    <w:rsid w:val="00BD1F9C"/>
    <w:rsid w:val="00BD3670"/>
    <w:rsid w:val="00BD5B4C"/>
    <w:rsid w:val="00BF059F"/>
    <w:rsid w:val="00C16B5B"/>
    <w:rsid w:val="00C249CC"/>
    <w:rsid w:val="00C32E54"/>
    <w:rsid w:val="00C56446"/>
    <w:rsid w:val="00C666FC"/>
    <w:rsid w:val="00C8356C"/>
    <w:rsid w:val="00C87AC1"/>
    <w:rsid w:val="00CA0003"/>
    <w:rsid w:val="00CA3DA6"/>
    <w:rsid w:val="00CB546F"/>
    <w:rsid w:val="00CD1714"/>
    <w:rsid w:val="00CD4659"/>
    <w:rsid w:val="00CE545D"/>
    <w:rsid w:val="00D039E7"/>
    <w:rsid w:val="00D53811"/>
    <w:rsid w:val="00D64CA2"/>
    <w:rsid w:val="00D8269A"/>
    <w:rsid w:val="00D86EA9"/>
    <w:rsid w:val="00DB0AAB"/>
    <w:rsid w:val="00DB3B30"/>
    <w:rsid w:val="00DC2CF3"/>
    <w:rsid w:val="00DE2927"/>
    <w:rsid w:val="00DE5080"/>
    <w:rsid w:val="00E1087B"/>
    <w:rsid w:val="00E24F44"/>
    <w:rsid w:val="00E3239C"/>
    <w:rsid w:val="00E403EF"/>
    <w:rsid w:val="00E45F7E"/>
    <w:rsid w:val="00E5147C"/>
    <w:rsid w:val="00E53568"/>
    <w:rsid w:val="00E602D3"/>
    <w:rsid w:val="00E657C5"/>
    <w:rsid w:val="00E65A3E"/>
    <w:rsid w:val="00E8403F"/>
    <w:rsid w:val="00E96BB1"/>
    <w:rsid w:val="00EA7705"/>
    <w:rsid w:val="00EB7403"/>
    <w:rsid w:val="00ED534A"/>
    <w:rsid w:val="00EF0E53"/>
    <w:rsid w:val="00F078E5"/>
    <w:rsid w:val="00F52337"/>
    <w:rsid w:val="00F569F4"/>
    <w:rsid w:val="00F73FB4"/>
    <w:rsid w:val="00FB1B56"/>
    <w:rsid w:val="00FB5FEF"/>
    <w:rsid w:val="00FD7694"/>
    <w:rsid w:val="00FE1877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  <w:style w:type="character" w:customStyle="1" w:styleId="mi">
    <w:name w:val="mi"/>
    <w:basedOn w:val="DefaultParagraphFont"/>
    <w:rsid w:val="009165C9"/>
  </w:style>
  <w:style w:type="character" w:customStyle="1" w:styleId="mo">
    <w:name w:val="mo"/>
    <w:basedOn w:val="DefaultParagraphFont"/>
    <w:rsid w:val="009165C9"/>
  </w:style>
  <w:style w:type="character" w:customStyle="1" w:styleId="fontstyle01">
    <w:name w:val="fontstyle01"/>
    <w:basedOn w:val="DefaultParagraphFont"/>
    <w:rsid w:val="008B09EF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E73-D720-4BBE-9F27-80E5AC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69</cp:revision>
  <cp:lastPrinted>2022-10-23T17:29:00Z</cp:lastPrinted>
  <dcterms:created xsi:type="dcterms:W3CDTF">2023-07-05T22:00:00Z</dcterms:created>
  <dcterms:modified xsi:type="dcterms:W3CDTF">2023-07-12T20:46:00Z</dcterms:modified>
</cp:coreProperties>
</file>